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2C87EA0" w:rsidR="006943A0" w:rsidRPr="00364685" w:rsidRDefault="006943A0" w:rsidP="00364685">
      <w:pPr>
        <w:pStyle w:val="1"/>
        <w:spacing w:line="276" w:lineRule="auto"/>
        <w:rPr>
          <w:szCs w:val="28"/>
        </w:rPr>
      </w:pPr>
      <w:r w:rsidRPr="00364685">
        <w:rPr>
          <w:szCs w:val="28"/>
        </w:rPr>
        <w:t>Комплект оценочных материалов по дисциплине</w:t>
      </w:r>
      <w:r w:rsidRPr="00364685">
        <w:rPr>
          <w:szCs w:val="28"/>
        </w:rPr>
        <w:br/>
        <w:t>«</w:t>
      </w:r>
      <w:r w:rsidR="001A33D6">
        <w:rPr>
          <w:szCs w:val="28"/>
        </w:rPr>
        <w:t>Программирование игр и симуляторов</w:t>
      </w:r>
      <w:r w:rsidRPr="00364685">
        <w:rPr>
          <w:szCs w:val="28"/>
        </w:rPr>
        <w:t>»</w:t>
      </w:r>
    </w:p>
    <w:p w14:paraId="38301112" w14:textId="77777777" w:rsidR="006943A0" w:rsidRPr="00364685" w:rsidRDefault="006943A0" w:rsidP="00364685">
      <w:pPr>
        <w:pStyle w:val="a0"/>
        <w:spacing w:line="276" w:lineRule="auto"/>
        <w:rPr>
          <w:szCs w:val="28"/>
        </w:rPr>
      </w:pPr>
    </w:p>
    <w:p w14:paraId="223ECCBA" w14:textId="77777777" w:rsidR="006943A0" w:rsidRPr="00364685" w:rsidRDefault="006943A0" w:rsidP="00364685">
      <w:pPr>
        <w:pStyle w:val="a0"/>
        <w:spacing w:line="276" w:lineRule="auto"/>
        <w:rPr>
          <w:szCs w:val="28"/>
        </w:rPr>
      </w:pPr>
    </w:p>
    <w:p w14:paraId="3B336B8F" w14:textId="07684E11" w:rsidR="00874B3E" w:rsidRPr="00364685" w:rsidRDefault="00874B3E" w:rsidP="00364685">
      <w:pPr>
        <w:pStyle w:val="3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</w:t>
      </w:r>
    </w:p>
    <w:p w14:paraId="50E64351" w14:textId="1869B139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 на выбор правильного ответа</w:t>
      </w:r>
    </w:p>
    <w:p w14:paraId="29C093CD" w14:textId="0FDB63A2" w:rsidR="0092015D" w:rsidRPr="00364685" w:rsidRDefault="0092015D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1. </w:t>
      </w:r>
      <w:bookmarkStart w:id="0" w:name="_Hlk191143285"/>
      <w:r w:rsidRPr="00364685">
        <w:rPr>
          <w:szCs w:val="28"/>
        </w:rPr>
        <w:t>Выберите один правильный ответ</w:t>
      </w:r>
      <w:bookmarkEnd w:id="0"/>
    </w:p>
    <w:p w14:paraId="45CD4255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акой язык программирования чаще всего используется для разработки мобильных приложений под Android?</w:t>
      </w:r>
    </w:p>
    <w:p w14:paraId="6E769F7A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Swift</w:t>
      </w:r>
    </w:p>
    <w:p w14:paraId="57D0FB0A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Kotlin</w:t>
      </w:r>
    </w:p>
    <w:p w14:paraId="073B81E2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C#</w:t>
      </w:r>
    </w:p>
    <w:p w14:paraId="10F26703" w14:textId="77777777" w:rsidR="00845730" w:rsidRPr="00364685" w:rsidRDefault="00845730" w:rsidP="00364685">
      <w:pPr>
        <w:spacing w:line="276" w:lineRule="auto"/>
        <w:rPr>
          <w:rFonts w:eastAsia="Times New Roman" w:cs="Times New Roman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PHP  </w:t>
      </w:r>
    </w:p>
    <w:p w14:paraId="3E66A280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Б</w:t>
      </w:r>
    </w:p>
    <w:p w14:paraId="43BFE81B" w14:textId="5B2AAECF" w:rsidR="0092015D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11761935" w14:textId="1D15980E" w:rsidR="0092015D" w:rsidRPr="00364685" w:rsidRDefault="0092015D" w:rsidP="00364685">
      <w:pPr>
        <w:spacing w:line="276" w:lineRule="auto"/>
        <w:rPr>
          <w:szCs w:val="28"/>
        </w:rPr>
      </w:pPr>
    </w:p>
    <w:p w14:paraId="749FC76B" w14:textId="71241235" w:rsidR="00C70737" w:rsidRPr="00364685" w:rsidRDefault="00C70737" w:rsidP="00364685">
      <w:pPr>
        <w:spacing w:line="276" w:lineRule="auto"/>
        <w:rPr>
          <w:szCs w:val="28"/>
        </w:rPr>
      </w:pPr>
      <w:r w:rsidRPr="00364685">
        <w:rPr>
          <w:szCs w:val="28"/>
        </w:rPr>
        <w:t>2. Выберите один правильный ответ</w:t>
      </w:r>
    </w:p>
    <w:p w14:paraId="488F26B5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акой инструмент обычно используется для разработки приложений под iOS?</w:t>
      </w:r>
    </w:p>
    <w:p w14:paraId="36CCCB1E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А</w:t>
      </w:r>
      <w:r w:rsidRPr="00364685">
        <w:rPr>
          <w:rFonts w:eastAsia="Times New Roman" w:cs="Times New Roman"/>
          <w:color w:val="000000"/>
          <w:szCs w:val="28"/>
          <w:lang w:val="en-US"/>
        </w:rPr>
        <w:t>) Android Studio</w:t>
      </w:r>
    </w:p>
    <w:p w14:paraId="69990946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Б</w:t>
      </w:r>
      <w:r w:rsidRPr="00364685">
        <w:rPr>
          <w:rFonts w:eastAsia="Times New Roman" w:cs="Times New Roman"/>
          <w:color w:val="000000"/>
          <w:szCs w:val="28"/>
          <w:lang w:val="en-US"/>
        </w:rPr>
        <w:t>) Xcode</w:t>
      </w:r>
    </w:p>
    <w:p w14:paraId="2F05B84B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В</w:t>
      </w:r>
      <w:r w:rsidRPr="00364685">
        <w:rPr>
          <w:rFonts w:eastAsia="Times New Roman" w:cs="Times New Roman"/>
          <w:color w:val="000000"/>
          <w:szCs w:val="28"/>
          <w:lang w:val="en-US"/>
        </w:rPr>
        <w:t>) Visual Studio</w:t>
      </w:r>
    </w:p>
    <w:p w14:paraId="097BE460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Eclipse  </w:t>
      </w:r>
    </w:p>
    <w:p w14:paraId="70F4E328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Б</w:t>
      </w:r>
    </w:p>
    <w:p w14:paraId="1F70BEE5" w14:textId="0BE828A4" w:rsidR="00C70737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44E73EF9" w14:textId="7667B6A9" w:rsidR="00C70737" w:rsidRPr="00364685" w:rsidRDefault="00C70737" w:rsidP="00364685">
      <w:pPr>
        <w:spacing w:line="276" w:lineRule="auto"/>
        <w:rPr>
          <w:szCs w:val="28"/>
        </w:rPr>
      </w:pPr>
    </w:p>
    <w:p w14:paraId="1905A870" w14:textId="132442D1" w:rsidR="00C70737" w:rsidRPr="00364685" w:rsidRDefault="00F71F6A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C70737" w:rsidRPr="00364685">
        <w:rPr>
          <w:szCs w:val="28"/>
        </w:rPr>
        <w:t>. Выберите один правильный ответ</w:t>
      </w:r>
    </w:p>
    <w:p w14:paraId="3D1D3BA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ак называется основное окно, в котором пользователи взаимодействуют с мобильным приложением?</w:t>
      </w:r>
    </w:p>
    <w:p w14:paraId="25869DA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Экран</w:t>
      </w:r>
    </w:p>
    <w:p w14:paraId="385B1903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Меню</w:t>
      </w:r>
    </w:p>
    <w:p w14:paraId="19DB5FE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Панель инструментов</w:t>
      </w:r>
    </w:p>
    <w:p w14:paraId="0FFB1CA1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Контейнер </w:t>
      </w:r>
    </w:p>
    <w:p w14:paraId="2F85FBB2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А</w:t>
      </w:r>
    </w:p>
    <w:p w14:paraId="60770ADB" w14:textId="18CA888D" w:rsidR="00C70737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1CB2E0B4" w14:textId="77777777" w:rsidR="009A2EC6" w:rsidRPr="00364685" w:rsidRDefault="009A2EC6" w:rsidP="00364685">
      <w:pPr>
        <w:spacing w:line="276" w:lineRule="auto"/>
        <w:rPr>
          <w:szCs w:val="28"/>
        </w:rPr>
      </w:pPr>
    </w:p>
    <w:p w14:paraId="2D8270A6" w14:textId="14DA3B5E" w:rsidR="00C70737" w:rsidRPr="00364685" w:rsidRDefault="00C70737" w:rsidP="00364685">
      <w:pPr>
        <w:spacing w:line="276" w:lineRule="auto"/>
        <w:rPr>
          <w:szCs w:val="28"/>
        </w:rPr>
      </w:pPr>
      <w:r w:rsidRPr="00364685">
        <w:rPr>
          <w:szCs w:val="28"/>
        </w:rPr>
        <w:lastRenderedPageBreak/>
        <w:t>4. Выберите один правильный ответ</w:t>
      </w:r>
    </w:p>
    <w:p w14:paraId="5CEE08E9" w14:textId="77777777" w:rsidR="00845730" w:rsidRPr="00364685" w:rsidRDefault="00845730" w:rsidP="00364685">
      <w:pPr>
        <w:spacing w:line="276" w:lineRule="auto"/>
        <w:rPr>
          <w:szCs w:val="28"/>
        </w:rPr>
      </w:pPr>
      <w:bookmarkStart w:id="1" w:name="_Hlk190896359"/>
      <w:bookmarkStart w:id="2" w:name="_Hlk191070862"/>
      <w:r w:rsidRPr="00364685">
        <w:rPr>
          <w:rFonts w:eastAsia="Times New Roman" w:cs="Times New Roman"/>
          <w:color w:val="000000"/>
          <w:szCs w:val="28"/>
        </w:rPr>
        <w:t>Какой компонент пользовательского интерфейса позволяет пользователю выбирать из нескольких вариантов?</w:t>
      </w:r>
    </w:p>
    <w:p w14:paraId="32D8C416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Кнопка</w:t>
      </w:r>
    </w:p>
    <w:p w14:paraId="40E759FB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Поле ввода</w:t>
      </w:r>
    </w:p>
    <w:p w14:paraId="0673D1CC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Переключатель</w:t>
      </w:r>
    </w:p>
    <w:p w14:paraId="244429E5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Выпадающий список</w:t>
      </w:r>
    </w:p>
    <w:p w14:paraId="6608052A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Г</w:t>
      </w:r>
    </w:p>
    <w:p w14:paraId="452272CB" w14:textId="73789820" w:rsidR="00C70737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bookmarkEnd w:id="1"/>
    <w:bookmarkEnd w:id="2"/>
    <w:p w14:paraId="44942CB9" w14:textId="77777777" w:rsidR="000C69CB" w:rsidRPr="00364685" w:rsidRDefault="000C69CB" w:rsidP="00364685">
      <w:pPr>
        <w:spacing w:line="276" w:lineRule="auto"/>
        <w:rPr>
          <w:szCs w:val="28"/>
        </w:rPr>
      </w:pPr>
    </w:p>
    <w:p w14:paraId="2CB15910" w14:textId="71B8601C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 на установление соответствия</w:t>
      </w:r>
    </w:p>
    <w:p w14:paraId="54E14837" w14:textId="7DAB0435" w:rsidR="00721A69" w:rsidRPr="00364685" w:rsidRDefault="00721A69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1. </w:t>
      </w:r>
      <w:r w:rsidR="00845730" w:rsidRPr="00364685">
        <w:rPr>
          <w:rFonts w:eastAsia="Times New Roman" w:cs="Times New Roman"/>
          <w:bCs/>
          <w:color w:val="000000"/>
          <w:szCs w:val="28"/>
        </w:rPr>
        <w:t>Установите правильное соответствие для каждого термина.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10"/>
      </w:tblGrid>
      <w:tr w:rsidR="00D230CE" w:rsidRPr="00364685" w14:paraId="03FD5699" w14:textId="77777777" w:rsidTr="00FF2FC6">
        <w:tc>
          <w:tcPr>
            <w:tcW w:w="562" w:type="dxa"/>
          </w:tcPr>
          <w:p w14:paraId="3B0468E8" w14:textId="77777777" w:rsidR="00D230CE" w:rsidRPr="00364685" w:rsidRDefault="00D230CE" w:rsidP="0036468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E0F6589" w14:textId="7637ED3B" w:rsidR="00D230CE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Термин </w:t>
            </w:r>
          </w:p>
        </w:tc>
        <w:tc>
          <w:tcPr>
            <w:tcW w:w="711" w:type="dxa"/>
          </w:tcPr>
          <w:p w14:paraId="38C26AF5" w14:textId="77777777" w:rsidR="00D230CE" w:rsidRPr="00364685" w:rsidRDefault="00D230CE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14:paraId="44D89D96" w14:textId="135D6B54" w:rsidR="00D230CE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Определение </w:t>
            </w:r>
          </w:p>
        </w:tc>
      </w:tr>
      <w:tr w:rsidR="00845730" w:rsidRPr="00364685" w14:paraId="5A653D5C" w14:textId="77777777" w:rsidTr="00FF2FC6">
        <w:tc>
          <w:tcPr>
            <w:tcW w:w="562" w:type="dxa"/>
          </w:tcPr>
          <w:p w14:paraId="28EFD086" w14:textId="3429BA35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5CD901C6" w14:textId="0B3B4040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Wireframe</w:t>
            </w:r>
          </w:p>
        </w:tc>
        <w:tc>
          <w:tcPr>
            <w:tcW w:w="711" w:type="dxa"/>
          </w:tcPr>
          <w:p w14:paraId="37AD83DD" w14:textId="588EF96C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10" w:type="dxa"/>
          </w:tcPr>
          <w:p w14:paraId="53E76617" w14:textId="365BFC11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Визуальная часть приложения, с которой взаимодействует пользователь.</w:t>
            </w:r>
          </w:p>
        </w:tc>
      </w:tr>
      <w:tr w:rsidR="00845730" w:rsidRPr="00364685" w14:paraId="282271A1" w14:textId="77777777" w:rsidTr="00FF2FC6">
        <w:tc>
          <w:tcPr>
            <w:tcW w:w="562" w:type="dxa"/>
          </w:tcPr>
          <w:p w14:paraId="39A2F736" w14:textId="1C509BDD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14:paraId="3BF29AA0" w14:textId="6CAA7DB8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rFonts w:eastAsia="Aptos" w:cs="Times New Roman"/>
                <w:szCs w:val="28"/>
                <w:lang w:eastAsia="ru-RU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. UI (User Interface)</w:t>
            </w:r>
          </w:p>
        </w:tc>
        <w:tc>
          <w:tcPr>
            <w:tcW w:w="711" w:type="dxa"/>
          </w:tcPr>
          <w:p w14:paraId="6522B4F4" w14:textId="2F88AE9B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10" w:type="dxa"/>
          </w:tcPr>
          <w:p w14:paraId="7F84E3C1" w14:textId="388DC3AA" w:rsidR="00845730" w:rsidRPr="00364685" w:rsidRDefault="00845730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бщий опыт и удобство использования приложения.</w:t>
            </w:r>
          </w:p>
        </w:tc>
      </w:tr>
      <w:tr w:rsidR="00845730" w:rsidRPr="00364685" w14:paraId="11499CAA" w14:textId="77777777" w:rsidTr="00FF2FC6">
        <w:tc>
          <w:tcPr>
            <w:tcW w:w="562" w:type="dxa"/>
          </w:tcPr>
          <w:p w14:paraId="78EFC60A" w14:textId="317ECC03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27595022" w14:textId="0962A47B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Mockup</w:t>
            </w:r>
          </w:p>
        </w:tc>
        <w:tc>
          <w:tcPr>
            <w:tcW w:w="711" w:type="dxa"/>
          </w:tcPr>
          <w:p w14:paraId="48120FA1" w14:textId="222741E7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10" w:type="dxa"/>
          </w:tcPr>
          <w:p w14:paraId="2F10C1A3" w14:textId="47FEA39F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Черно-белый набросок интерфейса, отражающий структуру приложения.</w:t>
            </w:r>
          </w:p>
        </w:tc>
      </w:tr>
      <w:tr w:rsidR="00845730" w:rsidRPr="00364685" w14:paraId="320DF219" w14:textId="77777777" w:rsidTr="00FF2FC6">
        <w:tc>
          <w:tcPr>
            <w:tcW w:w="562" w:type="dxa"/>
          </w:tcPr>
          <w:p w14:paraId="500BE213" w14:textId="0C63D69E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1CC3C55C" w14:textId="49D2203A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Prototyping</w:t>
            </w:r>
          </w:p>
        </w:tc>
        <w:tc>
          <w:tcPr>
            <w:tcW w:w="711" w:type="dxa"/>
          </w:tcPr>
          <w:p w14:paraId="02BC3816" w14:textId="4D82FA75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10" w:type="dxa"/>
          </w:tcPr>
          <w:p w14:paraId="4D6CF0F0" w14:textId="4AABB194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Детализированный дизайн экрана с цветами и стилями.</w:t>
            </w:r>
          </w:p>
        </w:tc>
      </w:tr>
      <w:tr w:rsidR="00845730" w:rsidRPr="00364685" w14:paraId="193087AB" w14:textId="77777777" w:rsidTr="00FF2FC6">
        <w:tc>
          <w:tcPr>
            <w:tcW w:w="562" w:type="dxa"/>
          </w:tcPr>
          <w:p w14:paraId="5C0D7965" w14:textId="197430CF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  <w:vAlign w:val="center"/>
          </w:tcPr>
          <w:p w14:paraId="7C20796E" w14:textId="184B13B1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</w:rPr>
              <w:t>UX (User Experience)</w:t>
            </w:r>
          </w:p>
        </w:tc>
        <w:tc>
          <w:tcPr>
            <w:tcW w:w="711" w:type="dxa"/>
          </w:tcPr>
          <w:p w14:paraId="1D759AC5" w14:textId="0ACD5484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10" w:type="dxa"/>
          </w:tcPr>
          <w:p w14:paraId="009F9134" w14:textId="7A17657E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Интерактивная модель интерфейса, имитирующая работу приложения.</w:t>
            </w:r>
          </w:p>
        </w:tc>
      </w:tr>
    </w:tbl>
    <w:p w14:paraId="15700C88" w14:textId="3E9C16CE" w:rsidR="00721A69" w:rsidRPr="00364685" w:rsidRDefault="00721A69" w:rsidP="00364685">
      <w:pPr>
        <w:spacing w:line="276" w:lineRule="auto"/>
        <w:rPr>
          <w:szCs w:val="28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3"/>
        <w:gridCol w:w="1843"/>
      </w:tblGrid>
      <w:tr w:rsidR="00845730" w:rsidRPr="00364685" w14:paraId="6AEB412A" w14:textId="77777777" w:rsidTr="00845730">
        <w:tc>
          <w:tcPr>
            <w:tcW w:w="1242" w:type="dxa"/>
          </w:tcPr>
          <w:p w14:paraId="506FD7B0" w14:textId="77CE7B6C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DB268A1" w14:textId="4761E807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064E5B1" w14:textId="120F2FE2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5552190C" w14:textId="6E09C86E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843" w:type="dxa"/>
          </w:tcPr>
          <w:p w14:paraId="69CCA538" w14:textId="268DCA39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845730" w:rsidRPr="00364685" w14:paraId="772C4135" w14:textId="77777777" w:rsidTr="00845730">
        <w:tc>
          <w:tcPr>
            <w:tcW w:w="1242" w:type="dxa"/>
          </w:tcPr>
          <w:p w14:paraId="5E2FD0B5" w14:textId="5180133A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276" w:type="dxa"/>
          </w:tcPr>
          <w:p w14:paraId="6B6691AF" w14:textId="18FE6DF4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559" w:type="dxa"/>
          </w:tcPr>
          <w:p w14:paraId="58EFCFEC" w14:textId="45C4F698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  <w:tc>
          <w:tcPr>
            <w:tcW w:w="1843" w:type="dxa"/>
          </w:tcPr>
          <w:p w14:paraId="60E937AD" w14:textId="30350A86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843" w:type="dxa"/>
          </w:tcPr>
          <w:p w14:paraId="03087990" w14:textId="4997D593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</w:tr>
    </w:tbl>
    <w:p w14:paraId="494BFD52" w14:textId="25018CB5" w:rsidR="00721A69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2E0996A2" w14:textId="59AC1EE8" w:rsidR="00B5777E" w:rsidRPr="00364685" w:rsidRDefault="00B5777E" w:rsidP="00364685">
      <w:pPr>
        <w:spacing w:line="276" w:lineRule="auto"/>
        <w:rPr>
          <w:szCs w:val="28"/>
        </w:rPr>
      </w:pPr>
    </w:p>
    <w:p w14:paraId="1C6D8AA7" w14:textId="4368472A" w:rsidR="00AD7916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2</w:t>
      </w:r>
      <w:r w:rsidR="00AD7916" w:rsidRPr="00364685">
        <w:rPr>
          <w:szCs w:val="28"/>
        </w:rPr>
        <w:t xml:space="preserve">. </w:t>
      </w:r>
      <w:r w:rsidR="00845730" w:rsidRPr="00364685">
        <w:rPr>
          <w:rFonts w:eastAsia="Times New Roman" w:cs="Times New Roman"/>
          <w:bCs/>
          <w:color w:val="000000"/>
          <w:szCs w:val="28"/>
        </w:rPr>
        <w:t>Установите соответствие между понятием и его описанием, выбрав правильные пары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D0967" w:rsidRPr="00364685" w14:paraId="438F0993" w14:textId="77777777" w:rsidTr="00FF2FC6">
        <w:tc>
          <w:tcPr>
            <w:tcW w:w="562" w:type="dxa"/>
            <w:vAlign w:val="center"/>
          </w:tcPr>
          <w:p w14:paraId="5100CF21" w14:textId="77777777" w:rsidR="008D0967" w:rsidRPr="00364685" w:rsidRDefault="008D0967" w:rsidP="0036468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716FA55" w14:textId="594688AE" w:rsidR="008D0967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  <w:vAlign w:val="center"/>
          </w:tcPr>
          <w:p w14:paraId="378E6473" w14:textId="77777777" w:rsidR="008D0967" w:rsidRPr="00364685" w:rsidRDefault="008D0967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CB053E2" w14:textId="7F570E4F" w:rsidR="008D0967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 xml:space="preserve">Описание </w:t>
            </w:r>
          </w:p>
        </w:tc>
      </w:tr>
      <w:tr w:rsidR="00CC575D" w:rsidRPr="00364685" w14:paraId="78721762" w14:textId="77777777" w:rsidTr="00FF2FC6">
        <w:tc>
          <w:tcPr>
            <w:tcW w:w="562" w:type="dxa"/>
            <w:vAlign w:val="center"/>
          </w:tcPr>
          <w:p w14:paraId="616F2BA2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00E9E0E3" w14:textId="2A71F3C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  <w:lang w:val="en-US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Application</w:t>
            </w:r>
          </w:p>
        </w:tc>
        <w:tc>
          <w:tcPr>
            <w:tcW w:w="711" w:type="dxa"/>
            <w:vAlign w:val="center"/>
          </w:tcPr>
          <w:p w14:paraId="276521AF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6DC9F969" w14:textId="058DA438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Компонент, который представляет независимое окно в многооконном приложении</w:t>
            </w:r>
          </w:p>
        </w:tc>
      </w:tr>
      <w:tr w:rsidR="00CC575D" w:rsidRPr="00364685" w14:paraId="6DA31B93" w14:textId="77777777" w:rsidTr="00FF2FC6">
        <w:tc>
          <w:tcPr>
            <w:tcW w:w="562" w:type="dxa"/>
            <w:vAlign w:val="center"/>
          </w:tcPr>
          <w:p w14:paraId="4BF7F1E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0208FD86" w14:textId="52D06DFF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szCs w:val="28"/>
              </w:rPr>
              <w:t>Window</w:t>
            </w:r>
          </w:p>
        </w:tc>
        <w:tc>
          <w:tcPr>
            <w:tcW w:w="711" w:type="dxa"/>
            <w:vAlign w:val="center"/>
          </w:tcPr>
          <w:p w14:paraId="2DF2AAC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518EC833" w14:textId="644237C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Механизм конфигурации и создания приложения MAUI</w:t>
            </w:r>
          </w:p>
        </w:tc>
      </w:tr>
      <w:tr w:rsidR="00CC575D" w:rsidRPr="00364685" w14:paraId="6C8A7FE7" w14:textId="77777777" w:rsidTr="00FF2FC6">
        <w:tc>
          <w:tcPr>
            <w:tcW w:w="562" w:type="dxa"/>
            <w:vAlign w:val="center"/>
          </w:tcPr>
          <w:p w14:paraId="2565C872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4CC78293" w14:textId="56C5CA04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MainPage</w:t>
            </w:r>
          </w:p>
        </w:tc>
        <w:tc>
          <w:tcPr>
            <w:tcW w:w="711" w:type="dxa"/>
            <w:vAlign w:val="center"/>
          </w:tcPr>
          <w:p w14:paraId="1CE90DFB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33CA2216" w14:textId="5B62F2BC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сновной контейнер для управления окнами в .NET MAUI</w:t>
            </w:r>
          </w:p>
        </w:tc>
      </w:tr>
      <w:tr w:rsidR="00CC575D" w:rsidRPr="00364685" w14:paraId="52ED4C4E" w14:textId="77777777" w:rsidTr="00FF2FC6">
        <w:tc>
          <w:tcPr>
            <w:tcW w:w="562" w:type="dxa"/>
            <w:vAlign w:val="center"/>
          </w:tcPr>
          <w:p w14:paraId="1859BFE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46249614" w14:textId="302D210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MauiAppBuilder</w:t>
            </w:r>
          </w:p>
        </w:tc>
        <w:tc>
          <w:tcPr>
            <w:tcW w:w="711" w:type="dxa"/>
            <w:vAlign w:val="center"/>
          </w:tcPr>
          <w:p w14:paraId="049E52D6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8DC9FDA" w14:textId="5D270FBB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События, управляющие жизненным циклом приложения и его окон</w:t>
            </w:r>
          </w:p>
        </w:tc>
      </w:tr>
      <w:tr w:rsidR="00CC575D" w:rsidRPr="00364685" w14:paraId="2BDE5BEC" w14:textId="77777777" w:rsidTr="00FF2FC6">
        <w:tc>
          <w:tcPr>
            <w:tcW w:w="562" w:type="dxa"/>
            <w:vAlign w:val="center"/>
          </w:tcPr>
          <w:p w14:paraId="3697EA5C" w14:textId="1EBA0F03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7D0698BF" w14:textId="26BBDC90" w:rsidR="00CC575D" w:rsidRPr="00364685" w:rsidRDefault="00CC575D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Lifecycle Events</w:t>
            </w:r>
          </w:p>
        </w:tc>
        <w:tc>
          <w:tcPr>
            <w:tcW w:w="711" w:type="dxa"/>
            <w:vAlign w:val="center"/>
          </w:tcPr>
          <w:p w14:paraId="011EC29D" w14:textId="0285B276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141CB1D1" w14:textId="19850722" w:rsidR="00CC575D" w:rsidRPr="00364685" w:rsidRDefault="00CC575D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сновная страница, которая отображается при запуске однооконного приложения</w:t>
            </w:r>
          </w:p>
        </w:tc>
      </w:tr>
    </w:tbl>
    <w:p w14:paraId="6FE4E0AD" w14:textId="016BA9FC" w:rsidR="00AD7916" w:rsidRPr="00364685" w:rsidRDefault="00AD7916" w:rsidP="00364685">
      <w:pPr>
        <w:spacing w:line="276" w:lineRule="auto"/>
        <w:rPr>
          <w:szCs w:val="28"/>
          <w:lang w:val="en-US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9"/>
        <w:gridCol w:w="1983"/>
        <w:gridCol w:w="1980"/>
        <w:gridCol w:w="1941"/>
        <w:gridCol w:w="1970"/>
      </w:tblGrid>
      <w:tr w:rsidR="00CC575D" w:rsidRPr="00364685" w14:paraId="713B41F2" w14:textId="77777777" w:rsidTr="00CC575D">
        <w:tc>
          <w:tcPr>
            <w:tcW w:w="1979" w:type="dxa"/>
          </w:tcPr>
          <w:p w14:paraId="3A8C3AD8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30BA485C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7576CDBB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941" w:type="dxa"/>
          </w:tcPr>
          <w:p w14:paraId="4AC6D32B" w14:textId="7A2812D5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970" w:type="dxa"/>
          </w:tcPr>
          <w:p w14:paraId="69BF76BE" w14:textId="6CE6F171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CC575D" w:rsidRPr="00364685" w14:paraId="7DF2746A" w14:textId="77777777" w:rsidTr="00CC575D">
        <w:tc>
          <w:tcPr>
            <w:tcW w:w="1979" w:type="dxa"/>
          </w:tcPr>
          <w:p w14:paraId="095DC279" w14:textId="0DF56E1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983" w:type="dxa"/>
          </w:tcPr>
          <w:p w14:paraId="6CFA629D" w14:textId="7FAA5B7F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980" w:type="dxa"/>
          </w:tcPr>
          <w:p w14:paraId="5CA605E3" w14:textId="3022CF2C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941" w:type="dxa"/>
          </w:tcPr>
          <w:p w14:paraId="3B02EC17" w14:textId="6E67657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  <w:tc>
          <w:tcPr>
            <w:tcW w:w="1970" w:type="dxa"/>
          </w:tcPr>
          <w:p w14:paraId="683CC22F" w14:textId="72C973C9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</w:tr>
    </w:tbl>
    <w:p w14:paraId="59690390" w14:textId="0A88E40E" w:rsidR="00AD7916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0CC597CA" w14:textId="41020560" w:rsidR="00AD7916" w:rsidRPr="00364685" w:rsidRDefault="00AD7916" w:rsidP="00364685">
      <w:pPr>
        <w:spacing w:line="276" w:lineRule="auto"/>
        <w:rPr>
          <w:szCs w:val="28"/>
        </w:rPr>
      </w:pPr>
    </w:p>
    <w:p w14:paraId="6CFC52B5" w14:textId="5664D913" w:rsidR="00841D95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AD7916" w:rsidRPr="00364685">
        <w:rPr>
          <w:szCs w:val="28"/>
        </w:rPr>
        <w:t xml:space="preserve">. </w:t>
      </w:r>
      <w:r w:rsidR="00CC575D" w:rsidRPr="00364685">
        <w:rPr>
          <w:rFonts w:eastAsia="Times New Roman" w:cs="Times New Roman"/>
          <w:color w:val="000000"/>
          <w:szCs w:val="28"/>
        </w:rPr>
        <w:t>Установите соответствие между API .NET MAUI и его функционалом, выбрав правильные пары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364685" w14:paraId="2CC03A51" w14:textId="77777777" w:rsidTr="00FF2FC6">
        <w:tc>
          <w:tcPr>
            <w:tcW w:w="562" w:type="dxa"/>
            <w:vAlign w:val="center"/>
          </w:tcPr>
          <w:p w14:paraId="5C2ABFBD" w14:textId="77777777" w:rsidR="00AD7916" w:rsidRPr="00364685" w:rsidRDefault="00AD7916" w:rsidP="00364685">
            <w:pPr>
              <w:spacing w:line="276" w:lineRule="auto"/>
              <w:ind w:firstLine="0"/>
              <w:rPr>
                <w:szCs w:val="28"/>
              </w:rPr>
            </w:pPr>
            <w:bookmarkStart w:id="3" w:name="_Hlk191072943"/>
          </w:p>
        </w:tc>
        <w:tc>
          <w:tcPr>
            <w:tcW w:w="4251" w:type="dxa"/>
            <w:vAlign w:val="center"/>
          </w:tcPr>
          <w:p w14:paraId="6F0AA1C7" w14:textId="66301DFD" w:rsidR="00AD7916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API .NET MAUI</w:t>
            </w:r>
          </w:p>
        </w:tc>
        <w:tc>
          <w:tcPr>
            <w:tcW w:w="711" w:type="dxa"/>
            <w:vAlign w:val="center"/>
          </w:tcPr>
          <w:p w14:paraId="05ED539F" w14:textId="77777777" w:rsidR="00AD7916" w:rsidRPr="00364685" w:rsidRDefault="00AD7916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CADA5D8" w14:textId="05996461" w:rsidR="00AD7916" w:rsidRPr="00364685" w:rsidRDefault="00CC575D" w:rsidP="00364685">
            <w:pPr>
              <w:spacing w:line="276" w:lineRule="auto"/>
              <w:ind w:firstLine="0"/>
              <w:jc w:val="center"/>
              <w:rPr>
                <w:iCs/>
                <w:szCs w:val="28"/>
              </w:rPr>
            </w:pPr>
            <w:r w:rsidRPr="00364685">
              <w:rPr>
                <w:iCs/>
                <w:szCs w:val="28"/>
              </w:rPr>
              <w:t>функционал</w:t>
            </w:r>
          </w:p>
        </w:tc>
      </w:tr>
      <w:tr w:rsidR="00CC575D" w:rsidRPr="00364685" w14:paraId="4C3C1983" w14:textId="77777777" w:rsidTr="00FF2FC6">
        <w:tc>
          <w:tcPr>
            <w:tcW w:w="562" w:type="dxa"/>
          </w:tcPr>
          <w:p w14:paraId="658A1029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4ECE36BC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Permissions</w:t>
            </w:r>
          </w:p>
        </w:tc>
        <w:tc>
          <w:tcPr>
            <w:tcW w:w="711" w:type="dxa"/>
          </w:tcPr>
          <w:p w14:paraId="5F88B3F3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62665AF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редоставляет информацию о текущем местоположении устройства</w:t>
            </w:r>
          </w:p>
        </w:tc>
      </w:tr>
      <w:tr w:rsidR="00CC575D" w:rsidRPr="00364685" w14:paraId="23E67EBE" w14:textId="77777777" w:rsidTr="00FF2FC6">
        <w:tc>
          <w:tcPr>
            <w:tcW w:w="562" w:type="dxa"/>
          </w:tcPr>
          <w:p w14:paraId="38AB93B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43D243A" w:rsidR="00CC575D" w:rsidRPr="00364685" w:rsidRDefault="00CC575D" w:rsidP="00364685">
            <w:pPr>
              <w:spacing w:line="276" w:lineRule="auto"/>
              <w:ind w:firstLine="37"/>
              <w:rPr>
                <w:rFonts w:ascii="Cambria Math" w:hAnsi="Cambria Math"/>
                <w:szCs w:val="28"/>
              </w:rPr>
            </w:pPr>
            <w:r w:rsidRPr="00364685">
              <w:rPr>
                <w:szCs w:val="28"/>
              </w:rPr>
              <w:t>Geolocation</w:t>
            </w:r>
          </w:p>
        </w:tc>
        <w:tc>
          <w:tcPr>
            <w:tcW w:w="711" w:type="dxa"/>
          </w:tcPr>
          <w:p w14:paraId="5A565C6E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23B3496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озволяет выбрать или сделать фото/видео с устройства</w:t>
            </w:r>
          </w:p>
        </w:tc>
      </w:tr>
      <w:tr w:rsidR="00CC575D" w:rsidRPr="00364685" w14:paraId="66A64F4E" w14:textId="77777777" w:rsidTr="00FF2FC6">
        <w:tc>
          <w:tcPr>
            <w:tcW w:w="562" w:type="dxa"/>
          </w:tcPr>
          <w:p w14:paraId="5C98F2B9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E4A7A20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MediaPicker</w:t>
            </w:r>
          </w:p>
        </w:tc>
        <w:tc>
          <w:tcPr>
            <w:tcW w:w="711" w:type="dxa"/>
          </w:tcPr>
          <w:p w14:paraId="2D46B10C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B98C532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Фиксирует изменения ускорения устройства по осям X, Y и Z</w:t>
            </w:r>
          </w:p>
        </w:tc>
      </w:tr>
      <w:tr w:rsidR="00CC575D" w:rsidRPr="00364685" w14:paraId="6BDC229A" w14:textId="77777777" w:rsidTr="00FF2FC6">
        <w:tc>
          <w:tcPr>
            <w:tcW w:w="562" w:type="dxa"/>
          </w:tcPr>
          <w:p w14:paraId="153D3E3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E2AE37D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Accelerometer</w:t>
            </w:r>
          </w:p>
        </w:tc>
        <w:tc>
          <w:tcPr>
            <w:tcW w:w="711" w:type="dxa"/>
          </w:tcPr>
          <w:p w14:paraId="468098A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6B5F132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твечает за управление вибрацией устройства</w:t>
            </w:r>
          </w:p>
        </w:tc>
      </w:tr>
      <w:tr w:rsidR="00CC575D" w:rsidRPr="00364685" w14:paraId="2448677E" w14:textId="77777777" w:rsidTr="00FF2FC6">
        <w:tc>
          <w:tcPr>
            <w:tcW w:w="562" w:type="dxa"/>
          </w:tcPr>
          <w:p w14:paraId="4C061894" w14:textId="4BA30FF9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20E9BBDC" w14:textId="525321A0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Vibration</w:t>
            </w:r>
          </w:p>
        </w:tc>
        <w:tc>
          <w:tcPr>
            <w:tcW w:w="711" w:type="dxa"/>
          </w:tcPr>
          <w:p w14:paraId="41D8B572" w14:textId="36F2AAC1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31B5BE0B" w14:textId="125BCC8E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озволяет запрашивать доступ к камере, геолокации, микрофону и другим функциям устройства</w:t>
            </w:r>
          </w:p>
        </w:tc>
      </w:tr>
    </w:tbl>
    <w:bookmarkEnd w:id="3"/>
    <w:p w14:paraId="600613CD" w14:textId="67492C3D" w:rsidR="00AD7916" w:rsidRPr="00364685" w:rsidRDefault="00AD7916" w:rsidP="00364685">
      <w:pPr>
        <w:spacing w:line="276" w:lineRule="auto"/>
        <w:rPr>
          <w:szCs w:val="28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7"/>
        <w:gridCol w:w="1982"/>
        <w:gridCol w:w="1973"/>
        <w:gridCol w:w="1939"/>
        <w:gridCol w:w="1982"/>
      </w:tblGrid>
      <w:tr w:rsidR="00CC575D" w:rsidRPr="00364685" w14:paraId="5B1512AB" w14:textId="77777777" w:rsidTr="00CC575D">
        <w:tc>
          <w:tcPr>
            <w:tcW w:w="1977" w:type="dxa"/>
          </w:tcPr>
          <w:p w14:paraId="64328A18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14:paraId="01E8A6C5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973" w:type="dxa"/>
          </w:tcPr>
          <w:p w14:paraId="55528432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939" w:type="dxa"/>
          </w:tcPr>
          <w:p w14:paraId="260FA59B" w14:textId="36B24E8D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59A64795" w14:textId="793A19D6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CC575D" w:rsidRPr="00364685" w14:paraId="48303782" w14:textId="77777777" w:rsidTr="00CC575D">
        <w:tc>
          <w:tcPr>
            <w:tcW w:w="1977" w:type="dxa"/>
          </w:tcPr>
          <w:p w14:paraId="527A0768" w14:textId="63F9E243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982" w:type="dxa"/>
          </w:tcPr>
          <w:p w14:paraId="2E7B0017" w14:textId="010C2C4F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973" w:type="dxa"/>
          </w:tcPr>
          <w:p w14:paraId="3FBF4DFE" w14:textId="3CDD02FE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  <w:tc>
          <w:tcPr>
            <w:tcW w:w="1939" w:type="dxa"/>
          </w:tcPr>
          <w:p w14:paraId="5706B09D" w14:textId="717C570E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982" w:type="dxa"/>
          </w:tcPr>
          <w:p w14:paraId="291FE8BC" w14:textId="64400E36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</w:tr>
    </w:tbl>
    <w:p w14:paraId="7CCE4D71" w14:textId="13A50578" w:rsidR="00AD7916" w:rsidRPr="009E1E47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07483690" w14:textId="77777777" w:rsidR="004D0550" w:rsidRPr="009E1E47" w:rsidRDefault="004D0550" w:rsidP="00364685">
      <w:pPr>
        <w:spacing w:line="276" w:lineRule="auto"/>
        <w:rPr>
          <w:szCs w:val="28"/>
        </w:rPr>
      </w:pPr>
    </w:p>
    <w:p w14:paraId="15F86660" w14:textId="77777777" w:rsidR="00DB7C34" w:rsidRPr="00364685" w:rsidRDefault="00DB7C34" w:rsidP="00364685">
      <w:pPr>
        <w:spacing w:line="276" w:lineRule="auto"/>
        <w:rPr>
          <w:szCs w:val="28"/>
        </w:rPr>
      </w:pPr>
    </w:p>
    <w:p w14:paraId="2AB27E1A" w14:textId="096BE8E2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 на установление правильной последовательности</w:t>
      </w:r>
    </w:p>
    <w:p w14:paraId="6C5793EB" w14:textId="575E8715" w:rsidR="00341E4F" w:rsidRPr="00364685" w:rsidRDefault="00BB2661" w:rsidP="00364685">
      <w:pPr>
        <w:spacing w:line="276" w:lineRule="auto"/>
        <w:rPr>
          <w:rFonts w:cs="Times New Roman"/>
          <w:bCs/>
          <w:szCs w:val="28"/>
        </w:rPr>
      </w:pPr>
      <w:r w:rsidRPr="00364685">
        <w:rPr>
          <w:szCs w:val="28"/>
        </w:rPr>
        <w:t xml:space="preserve">1. </w:t>
      </w:r>
      <w:r w:rsidR="00CC575D" w:rsidRPr="00364685">
        <w:rPr>
          <w:rFonts w:eastAsia="Times New Roman" w:cs="Times New Roman"/>
          <w:color w:val="000000"/>
          <w:szCs w:val="28"/>
        </w:rPr>
        <w:t>Запрос разрешений перед использованием функционала устройства. Расположите шаги в правильном порядке:</w:t>
      </w:r>
    </w:p>
    <w:p w14:paraId="0D7B0618" w14:textId="3BB9AF48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Использование функционала, если разрешение получено</w:t>
      </w:r>
    </w:p>
    <w:p w14:paraId="43A58FA0" w14:textId="34E925AE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Проверка, было ли ранее предоставлено разрешение</w:t>
      </w:r>
    </w:p>
    <w:p w14:paraId="4183BCD9" w14:textId="1740D90A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Обработка случая отказа в разрешении</w:t>
      </w:r>
    </w:p>
    <w:p w14:paraId="75F0B4DC" w14:textId="36093F8A" w:rsidR="00CC575D" w:rsidRPr="00364685" w:rsidRDefault="00CC575D" w:rsidP="00364685">
      <w:pPr>
        <w:spacing w:line="276" w:lineRule="auto"/>
        <w:rPr>
          <w:rFonts w:ascii="Liberation Sans" w:eastAsia="Liberation Sans" w:hAnsi="Liberation Sans" w:cs="Liberation Sans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Запрос разрешения у пользователя</w:t>
      </w:r>
    </w:p>
    <w:p w14:paraId="2E574892" w14:textId="77777777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Б, Г, А, В. </w:t>
      </w:r>
    </w:p>
    <w:p w14:paraId="493CE529" w14:textId="02A71F3A" w:rsidR="00BB2661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0BD1ECB0" w14:textId="77777777" w:rsidR="00BB2661" w:rsidRPr="00364685" w:rsidRDefault="00BB2661" w:rsidP="00364685">
      <w:pPr>
        <w:spacing w:line="276" w:lineRule="auto"/>
        <w:rPr>
          <w:szCs w:val="28"/>
        </w:rPr>
      </w:pPr>
    </w:p>
    <w:p w14:paraId="436D68F5" w14:textId="77777777" w:rsidR="00CC575D" w:rsidRPr="00364685" w:rsidRDefault="00640F75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2. </w:t>
      </w:r>
      <w:r w:rsidR="00CC575D" w:rsidRPr="00364685">
        <w:rPr>
          <w:rFonts w:eastAsia="Times New Roman" w:cs="Times New Roman"/>
          <w:color w:val="000000"/>
          <w:szCs w:val="28"/>
        </w:rPr>
        <w:t>Получение текущего местоположения с помощью Geolocation API. Расположите шаги в правильном порядке:</w:t>
      </w:r>
    </w:p>
    <w:p w14:paraId="57604A3B" w14:textId="52CA70E9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Отображение местоположения на карте или передача данных</w:t>
      </w:r>
    </w:p>
    <w:p w14:paraId="240CA15C" w14:textId="6AF0632F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Обработка полученных координат</w:t>
      </w:r>
    </w:p>
    <w:p w14:paraId="13971DCB" w14:textId="4326AD33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Проверка доступности службы геолокации</w:t>
      </w:r>
    </w:p>
    <w:p w14:paraId="7437B216" w14:textId="58FE874B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Запрос текущего местоположения</w:t>
      </w:r>
    </w:p>
    <w:p w14:paraId="17B7DE38" w14:textId="77777777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В, Г, Б, А. </w:t>
      </w:r>
    </w:p>
    <w:p w14:paraId="0C5D28E6" w14:textId="386065F2" w:rsidR="00640F75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65F4ED07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323B8D12" w14:textId="77777777" w:rsidR="00364685" w:rsidRPr="00364685" w:rsidRDefault="00101A6B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3. </w:t>
      </w:r>
      <w:r w:rsidR="00364685" w:rsidRPr="00364685">
        <w:rPr>
          <w:rFonts w:eastAsia="Times New Roman" w:cs="Times New Roman"/>
          <w:color w:val="000000"/>
          <w:szCs w:val="28"/>
        </w:rPr>
        <w:t>Выбор фото с устройства с помощью MediaPicker. Расположите шаги в правильном порядке:</w:t>
      </w:r>
    </w:p>
    <w:p w14:paraId="319FB3B2" w14:textId="4100E383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Отображение изображения в приложении</w:t>
      </w:r>
    </w:p>
    <w:p w14:paraId="56BD8A6E" w14:textId="46DA502F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Ожидание завершения выбора файла</w:t>
      </w:r>
    </w:p>
    <w:p w14:paraId="407484D6" w14:textId="5E541EF2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Вызов MediaPicker.PickPhotoAsync()</w:t>
      </w:r>
    </w:p>
    <w:p w14:paraId="5118EEA4" w14:textId="1B8545AF" w:rsidR="00364685" w:rsidRPr="00364685" w:rsidRDefault="00364685" w:rsidP="00364685">
      <w:pPr>
        <w:spacing w:line="276" w:lineRule="auto"/>
        <w:rPr>
          <w:rFonts w:ascii="Liberation Sans" w:eastAsia="Liberation Sans" w:hAnsi="Liberation Sans" w:cs="Liberation Sans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Загрузка и обработка изображения</w:t>
      </w:r>
    </w:p>
    <w:p w14:paraId="4487EECE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В, Б, Г, А. </w:t>
      </w:r>
    </w:p>
    <w:p w14:paraId="733D3B31" w14:textId="0F6FF536" w:rsidR="00101A6B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04054A14" w14:textId="77777777" w:rsidR="00640F75" w:rsidRPr="00364685" w:rsidRDefault="00640F75" w:rsidP="00364685">
      <w:pPr>
        <w:spacing w:line="276" w:lineRule="auto"/>
        <w:ind w:firstLine="0"/>
        <w:rPr>
          <w:szCs w:val="28"/>
        </w:rPr>
      </w:pPr>
    </w:p>
    <w:p w14:paraId="36990DE8" w14:textId="423A30FC" w:rsidR="00874B3E" w:rsidRPr="00364685" w:rsidRDefault="00874B3E" w:rsidP="00364685">
      <w:pPr>
        <w:pStyle w:val="3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</w:t>
      </w:r>
      <w:r w:rsidR="00364685" w:rsidRPr="00364685">
        <w:rPr>
          <w:szCs w:val="28"/>
        </w:rPr>
        <w:t xml:space="preserve"> </w:t>
      </w:r>
    </w:p>
    <w:p w14:paraId="28B74DD5" w14:textId="6ED68E1B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 на дополнение</w:t>
      </w:r>
    </w:p>
    <w:p w14:paraId="3816975F" w14:textId="4C3D9575" w:rsidR="00D874BB" w:rsidRPr="00364685" w:rsidRDefault="00D874BB" w:rsidP="00364685">
      <w:pPr>
        <w:spacing w:line="276" w:lineRule="auto"/>
        <w:rPr>
          <w:szCs w:val="28"/>
        </w:rPr>
      </w:pPr>
      <w:bookmarkStart w:id="4" w:name="_Hlk189828122"/>
      <w:r w:rsidRPr="00364685">
        <w:rPr>
          <w:szCs w:val="28"/>
        </w:rPr>
        <w:t>1. Напишите пропущенное слово (словосочетание).</w:t>
      </w:r>
    </w:p>
    <w:p w14:paraId="4B9CF5E7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 .NET MAUI для работы с разрешениями используется класс ___________, который позволяет запрашивать доступ к функциям устройства.</w:t>
      </w:r>
    </w:p>
    <w:p w14:paraId="5F926E31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lastRenderedPageBreak/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Permissions</w:t>
      </w:r>
    </w:p>
    <w:p w14:paraId="243E0F9C" w14:textId="1A829B24" w:rsidR="00D874BB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bookmarkEnd w:id="4"/>
    <w:p w14:paraId="42EF9004" w14:textId="18BB4B05" w:rsidR="00D874BB" w:rsidRPr="00364685" w:rsidRDefault="00D874BB" w:rsidP="00364685">
      <w:pPr>
        <w:spacing w:line="276" w:lineRule="auto"/>
        <w:rPr>
          <w:szCs w:val="28"/>
        </w:rPr>
      </w:pPr>
    </w:p>
    <w:p w14:paraId="13D8F2B0" w14:textId="01CF3A46" w:rsidR="00D169A3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2</w:t>
      </w:r>
      <w:r w:rsidR="00D169A3" w:rsidRPr="00364685">
        <w:rPr>
          <w:szCs w:val="28"/>
        </w:rPr>
        <w:t>. Напишите пропущенное слово (словосочетание).</w:t>
      </w:r>
    </w:p>
    <w:p w14:paraId="5C2288F1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Чтобы получить текущее местоположение пользователя, используется __________, который предоставляет данные о координатах устройства.</w:t>
      </w:r>
    </w:p>
    <w:p w14:paraId="33EC7558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Geolocation API</w:t>
      </w:r>
    </w:p>
    <w:p w14:paraId="791B8C69" w14:textId="33D14416" w:rsidR="00D169A3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7422C8E5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7C9B82C7" w14:textId="13598EED" w:rsidR="00101A6B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101A6B" w:rsidRPr="00364685">
        <w:rPr>
          <w:szCs w:val="28"/>
        </w:rPr>
        <w:t>. Напишите пропущенное слово (словосочетание).</w:t>
      </w:r>
    </w:p>
    <w:p w14:paraId="30011748" w14:textId="77777777" w:rsidR="00364685" w:rsidRPr="00364685" w:rsidRDefault="00364685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Метод ___________ позволяет устройству включить вибрацию на заданное время.</w:t>
      </w:r>
    </w:p>
    <w:p w14:paraId="34E6FC73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Vibration.Vibrate()</w:t>
      </w:r>
    </w:p>
    <w:p w14:paraId="62B573F6" w14:textId="3CC617AF" w:rsidR="00101A6B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662E8732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22057969" w14:textId="63676813" w:rsidR="00101A6B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4</w:t>
      </w:r>
      <w:r w:rsidR="00101A6B" w:rsidRPr="00364685">
        <w:rPr>
          <w:szCs w:val="28"/>
        </w:rPr>
        <w:t xml:space="preserve">. </w:t>
      </w:r>
      <w:bookmarkStart w:id="5" w:name="_Hlk191139877"/>
      <w:r w:rsidR="00101A6B" w:rsidRPr="00364685">
        <w:rPr>
          <w:szCs w:val="28"/>
        </w:rPr>
        <w:t>Напишите пропущенное слово (словосочетание).</w:t>
      </w:r>
    </w:p>
    <w:p w14:paraId="5E97726B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bookmarkStart w:id="6" w:name="_Hlk191075394"/>
      <w:bookmarkEnd w:id="5"/>
      <w:r w:rsidRPr="00364685">
        <w:rPr>
          <w:rFonts w:eastAsia="Times New Roman" w:cs="Times New Roman"/>
          <w:color w:val="000000"/>
          <w:szCs w:val="28"/>
        </w:rPr>
        <w:t>В MediaPicker используется метод ____________, который позволяет пользователю выбрать изображение из галереи.</w:t>
      </w:r>
    </w:p>
    <w:p w14:paraId="730D5446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PickPhotoAsync()</w:t>
      </w:r>
    </w:p>
    <w:p w14:paraId="35959F3F" w14:textId="661399A0" w:rsidR="00101A6B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bookmarkEnd w:id="6"/>
    <w:p w14:paraId="12AEB308" w14:textId="480B14D8" w:rsidR="00101A6B" w:rsidRPr="00364685" w:rsidRDefault="00101A6B" w:rsidP="00364685">
      <w:pPr>
        <w:spacing w:line="276" w:lineRule="auto"/>
        <w:rPr>
          <w:szCs w:val="28"/>
        </w:rPr>
      </w:pPr>
    </w:p>
    <w:p w14:paraId="451DD28A" w14:textId="42E23E6F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5</w:t>
      </w:r>
      <w:r w:rsidR="00101A6B" w:rsidRPr="00364685">
        <w:rPr>
          <w:szCs w:val="28"/>
        </w:rPr>
        <w:t xml:space="preserve">. </w:t>
      </w:r>
      <w:r w:rsidR="003E090E" w:rsidRPr="00364685">
        <w:rPr>
          <w:szCs w:val="28"/>
        </w:rPr>
        <w:t>Напишите пропущенное слово (словосочетание).</w:t>
      </w:r>
    </w:p>
    <w:p w14:paraId="4B491E7A" w14:textId="77777777" w:rsidR="00364685" w:rsidRPr="00364685" w:rsidRDefault="00364685" w:rsidP="00364685">
      <w:pPr>
        <w:spacing w:line="276" w:lineRule="auto"/>
        <w:rPr>
          <w:szCs w:val="28"/>
        </w:rPr>
      </w:pPr>
      <w:bookmarkStart w:id="7" w:name="_Hlk191075575"/>
      <w:r w:rsidRPr="00364685">
        <w:rPr>
          <w:rFonts w:eastAsia="Times New Roman" w:cs="Times New Roman"/>
          <w:color w:val="000000"/>
          <w:szCs w:val="28"/>
        </w:rPr>
        <w:t>В .NET MAUI основной класс приложения называется ____________, и он отвечает за жизненный цикл программы.</w:t>
      </w:r>
    </w:p>
    <w:p w14:paraId="4F22FC9F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Application</w:t>
      </w:r>
    </w:p>
    <w:p w14:paraId="04722955" w14:textId="57007929" w:rsidR="00101A6B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bookmarkEnd w:id="7"/>
    <w:p w14:paraId="3A414CF5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3D4D3E7A" w14:textId="21BF60C3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6</w:t>
      </w:r>
      <w:r w:rsidR="00101A6B" w:rsidRPr="00364685">
        <w:rPr>
          <w:szCs w:val="28"/>
        </w:rPr>
        <w:t xml:space="preserve">. </w:t>
      </w:r>
      <w:r w:rsidR="003E090E" w:rsidRPr="00364685">
        <w:rPr>
          <w:szCs w:val="28"/>
        </w:rPr>
        <w:t>Напишите пропущенное слово (словосочетание).</w:t>
      </w:r>
    </w:p>
    <w:p w14:paraId="2566799D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Метод ___________ запускает отслеживание ускорения устройства по осям X, Y и Z.</w:t>
      </w:r>
    </w:p>
    <w:p w14:paraId="67544157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Accelerometer.Start()</w:t>
      </w:r>
    </w:p>
    <w:p w14:paraId="49D39FD8" w14:textId="2DC26B4A" w:rsidR="00195070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4F53E5E8" w14:textId="77777777" w:rsidR="003E090E" w:rsidRPr="00364685" w:rsidRDefault="003E090E" w:rsidP="00364685">
      <w:pPr>
        <w:spacing w:line="276" w:lineRule="auto"/>
        <w:rPr>
          <w:szCs w:val="28"/>
        </w:rPr>
      </w:pPr>
    </w:p>
    <w:p w14:paraId="186B14C6" w14:textId="1C6406C1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7</w:t>
      </w:r>
      <w:r w:rsidR="003E090E" w:rsidRPr="00364685">
        <w:rPr>
          <w:szCs w:val="28"/>
        </w:rPr>
        <w:t>. Напишите пропущенное слово (словосочетание).</w:t>
      </w:r>
    </w:p>
    <w:p w14:paraId="41DD8D9D" w14:textId="77777777" w:rsidR="00364685" w:rsidRPr="00364685" w:rsidRDefault="00364685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 .NET MAUI для отправки и обработки сообщений между компонентами приложения применяется механизм ___________, обеспечивающий взаимодействие объектов.</w:t>
      </w:r>
    </w:p>
    <w:p w14:paraId="6B8E8BC9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MessagingCenter</w:t>
      </w:r>
    </w:p>
    <w:p w14:paraId="10125C4A" w14:textId="47D5AF48" w:rsidR="00EA347A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07B5585F" w14:textId="77777777" w:rsidR="00EA347A" w:rsidRPr="00364685" w:rsidRDefault="00EA347A" w:rsidP="00364685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02103A62" w14:textId="11320159" w:rsidR="00EA347A" w:rsidRPr="00364685" w:rsidRDefault="000715C1" w:rsidP="00364685">
      <w:pPr>
        <w:widowControl w:val="0"/>
        <w:spacing w:line="276" w:lineRule="auto"/>
        <w:rPr>
          <w:szCs w:val="28"/>
        </w:rPr>
      </w:pPr>
      <w:r w:rsidRPr="00364685">
        <w:rPr>
          <w:rFonts w:eastAsia="Calibri" w:cs="Times New Roman"/>
          <w:kern w:val="0"/>
          <w:szCs w:val="28"/>
          <w14:ligatures w14:val="none"/>
        </w:rPr>
        <w:t>8</w:t>
      </w:r>
      <w:r w:rsidR="00EA347A" w:rsidRPr="00364685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EA347A" w:rsidRPr="00364685">
        <w:rPr>
          <w:szCs w:val="28"/>
        </w:rPr>
        <w:t>Напишите пропущенное слово (словосочетание).</w:t>
      </w:r>
    </w:p>
    <w:p w14:paraId="6F68751F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остранство имен ___________ включает в себя API для работы с сенсорами, такими как гироскоп и акселерометр.</w:t>
      </w:r>
    </w:p>
    <w:p w14:paraId="1562287D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Microsoft.Maui.Essentials</w:t>
      </w:r>
    </w:p>
    <w:p w14:paraId="0005EF65" w14:textId="2F1724C2" w:rsidR="00EA347A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7CCCD933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1B31A1F9" w14:textId="151E537F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 с кратким свободным ответом</w:t>
      </w:r>
    </w:p>
    <w:p w14:paraId="33224343" w14:textId="77777777" w:rsidR="00364685" w:rsidRPr="00364685" w:rsidRDefault="0050337A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1. </w:t>
      </w:r>
      <w:r w:rsidR="00364685" w:rsidRPr="00364685">
        <w:rPr>
          <w:rFonts w:eastAsia="Times New Roman" w:cs="Times New Roman"/>
          <w:color w:val="000000"/>
          <w:szCs w:val="28"/>
        </w:rPr>
        <w:t>Какие контейнеры компоновки используются в .NET MAUI для верстки экранов?</w:t>
      </w:r>
    </w:p>
    <w:p w14:paraId="447B34BC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color w:val="000000"/>
          <w:szCs w:val="28"/>
          <w:lang w:val="en-US"/>
        </w:rPr>
        <w:t>: Grid / StackLayout / FlexLayout / AbsoluteLayout</w:t>
      </w:r>
    </w:p>
    <w:p w14:paraId="7572326C" w14:textId="1B6608C2" w:rsidR="0050337A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39054009" w14:textId="570A7BC3" w:rsidR="0050337A" w:rsidRPr="00364685" w:rsidRDefault="0050337A" w:rsidP="00364685">
      <w:pPr>
        <w:spacing w:line="276" w:lineRule="auto"/>
        <w:rPr>
          <w:szCs w:val="28"/>
        </w:rPr>
      </w:pPr>
    </w:p>
    <w:p w14:paraId="6F4299BD" w14:textId="77777777" w:rsidR="00364685" w:rsidRPr="00364685" w:rsidRDefault="006047A2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2. </w:t>
      </w:r>
      <w:r w:rsidR="00364685" w:rsidRPr="00364685">
        <w:rPr>
          <w:rFonts w:eastAsia="Times New Roman" w:cs="Times New Roman"/>
          <w:color w:val="000000"/>
          <w:szCs w:val="28"/>
        </w:rPr>
        <w:t>Какие способы навигации поддерживает .NET MAUI?</w:t>
      </w:r>
    </w:p>
    <w:p w14:paraId="6910D940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color w:val="000000"/>
          <w:szCs w:val="28"/>
          <w:lang w:val="en-US"/>
        </w:rPr>
        <w:t>: Shell Navigation / NavigationPage / Modal Navigation</w:t>
      </w:r>
    </w:p>
    <w:p w14:paraId="12BDE633" w14:textId="7D71E65C" w:rsidR="006047A2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483AC580" w14:textId="09B6F4BA" w:rsidR="006047A2" w:rsidRPr="00364685" w:rsidRDefault="006047A2" w:rsidP="00364685">
      <w:pPr>
        <w:spacing w:line="276" w:lineRule="auto"/>
        <w:rPr>
          <w:szCs w:val="28"/>
        </w:rPr>
      </w:pPr>
    </w:p>
    <w:p w14:paraId="156103EA" w14:textId="77777777" w:rsidR="00364685" w:rsidRPr="00364685" w:rsidRDefault="00F11FDA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3. </w:t>
      </w:r>
      <w:r w:rsidR="00364685" w:rsidRPr="00364685">
        <w:rPr>
          <w:rFonts w:eastAsia="Times New Roman" w:cs="Times New Roman"/>
          <w:color w:val="000000"/>
          <w:szCs w:val="28"/>
        </w:rPr>
        <w:t>Какие базовые классы используются для создания пользовательского интерфейса в .NET MAUI?</w:t>
      </w:r>
    </w:p>
    <w:p w14:paraId="45DFE2C0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>: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ContentPage / Shell / TabbedPage / FlyoutPage</w:t>
      </w:r>
    </w:p>
    <w:p w14:paraId="2671C61D" w14:textId="1A90024B" w:rsidR="00F11FDA" w:rsidRPr="00364685" w:rsidRDefault="00B4206C" w:rsidP="00364685">
      <w:pPr>
        <w:widowControl w:val="0"/>
        <w:tabs>
          <w:tab w:val="left" w:pos="1080"/>
        </w:tabs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4AD73313" w14:textId="77777777" w:rsidR="00F11FDA" w:rsidRPr="00364685" w:rsidRDefault="00F11FDA" w:rsidP="00364685">
      <w:pPr>
        <w:spacing w:line="276" w:lineRule="auto"/>
        <w:rPr>
          <w:szCs w:val="28"/>
        </w:rPr>
      </w:pPr>
    </w:p>
    <w:p w14:paraId="54F4572B" w14:textId="77777777" w:rsidR="00364685" w:rsidRPr="00364685" w:rsidRDefault="001C3A9C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4. </w:t>
      </w:r>
      <w:r w:rsidR="00364685" w:rsidRPr="00364685">
        <w:rPr>
          <w:rFonts w:eastAsia="Times New Roman" w:cs="Times New Roman"/>
          <w:color w:val="000000"/>
          <w:szCs w:val="28"/>
        </w:rPr>
        <w:t>Какие элементы управления можно использовать для отображения списка данных?</w:t>
      </w:r>
    </w:p>
    <w:p w14:paraId="4DF47E72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</w:t>
      </w:r>
      <w:r w:rsidRPr="00364685">
        <w:rPr>
          <w:rFonts w:eastAsia="Times New Roman" w:cs="Times New Roman"/>
          <w:color w:val="000000"/>
          <w:szCs w:val="28"/>
        </w:rPr>
        <w:t>: CollectionView / ListView / TableView</w:t>
      </w:r>
    </w:p>
    <w:p w14:paraId="56B7FFFF" w14:textId="2AB2F0A2" w:rsidR="001C3A9C" w:rsidRPr="00364685" w:rsidRDefault="00B4206C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p w14:paraId="57AF56B3" w14:textId="77777777" w:rsidR="0073193A" w:rsidRPr="00364685" w:rsidRDefault="0073193A" w:rsidP="00364685">
      <w:pPr>
        <w:spacing w:line="276" w:lineRule="auto"/>
        <w:ind w:firstLine="0"/>
        <w:rPr>
          <w:szCs w:val="28"/>
        </w:rPr>
      </w:pPr>
    </w:p>
    <w:p w14:paraId="0FD241CD" w14:textId="5A1F8CC5" w:rsidR="00A62DE5" w:rsidRPr="00364685" w:rsidRDefault="00874B3E" w:rsidP="00FF2FC6">
      <w:pPr>
        <w:pStyle w:val="4"/>
        <w:rPr>
          <w:szCs w:val="28"/>
        </w:rPr>
      </w:pPr>
      <w:r w:rsidRPr="00364685">
        <w:rPr>
          <w:szCs w:val="28"/>
        </w:rPr>
        <w:t>Задания открытого типа с развернутым ответом</w:t>
      </w:r>
    </w:p>
    <w:p w14:paraId="6A3ABED2" w14:textId="6021FDC3" w:rsidR="00364685" w:rsidRPr="00364685" w:rsidRDefault="000715C1" w:rsidP="00FF2FC6">
      <w:pPr>
        <w:rPr>
          <w:szCs w:val="28"/>
        </w:rPr>
      </w:pPr>
      <w:r w:rsidRPr="00364685">
        <w:rPr>
          <w:szCs w:val="28"/>
        </w:rPr>
        <w:t>1</w:t>
      </w:r>
      <w:r w:rsidR="00964B35" w:rsidRPr="00364685">
        <w:rPr>
          <w:szCs w:val="28"/>
        </w:rPr>
        <w:t xml:space="preserve">. </w:t>
      </w:r>
      <w:r w:rsidR="00364685" w:rsidRPr="00364685">
        <w:rPr>
          <w:rFonts w:eastAsia="Times New Roman" w:cs="Times New Roman"/>
          <w:color w:val="000000"/>
          <w:szCs w:val="28"/>
        </w:rPr>
        <w:t>Создайте простое мобильное приложение на .NET MAUI, которое отслеживает количество шагов пользователя с помощью акселерометра и отображает их на экране.</w:t>
      </w:r>
    </w:p>
    <w:p w14:paraId="6AB7705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Требования:</w:t>
      </w:r>
    </w:p>
    <w:p w14:paraId="1A5D31E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Создать интерфейс с одной кнопкой Старт / Стоп и текстовым полем, отображающим количество шагов.</w:t>
      </w:r>
    </w:p>
    <w:p w14:paraId="044FB679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овать акселерометр для определения движения пользователя.</w:t>
      </w:r>
    </w:p>
    <w:p w14:paraId="0117EDBE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кнопку:</w:t>
      </w:r>
    </w:p>
    <w:p w14:paraId="0E0844D4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Если акселерометр выключен — включить его.</w:t>
      </w:r>
    </w:p>
    <w:p w14:paraId="6E453256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Если акселерометр включен — выключить его.</w:t>
      </w:r>
    </w:p>
    <w:p w14:paraId="6FA8F0DB" w14:textId="77777777" w:rsidR="00364685" w:rsidRPr="00FF2FC6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FF2FC6">
        <w:rPr>
          <w:rFonts w:eastAsia="Times New Roman" w:cs="Times New Roman"/>
          <w:color w:val="000000"/>
          <w:szCs w:val="28"/>
        </w:rPr>
        <w:lastRenderedPageBreak/>
        <w:t>Обновлять счетчик шагов при движении устройства.</w:t>
      </w:r>
    </w:p>
    <w:p w14:paraId="3F2D0176" w14:textId="77777777" w:rsidR="00364685" w:rsidRPr="00FF2FC6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FF2FC6">
        <w:rPr>
          <w:rFonts w:eastAsia="Times New Roman" w:cs="Times New Roman"/>
          <w:color w:val="000000"/>
          <w:szCs w:val="28"/>
        </w:rPr>
        <w:t>Подсказки:</w:t>
      </w:r>
    </w:p>
    <w:p w14:paraId="3C9DE81B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уйте Accelerometer.ReadingChanged для обработки данных.</w:t>
      </w:r>
    </w:p>
    <w:p w14:paraId="10DE1E4A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Учитывайте только значительные изменения в показаниях для корректного увеличения шагов.</w:t>
      </w:r>
    </w:p>
    <w:p w14:paraId="343CC57D" w14:textId="1311184E" w:rsidR="00364685" w:rsidRPr="00364685" w:rsidRDefault="00364685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Ожидаемы</w:t>
      </w:r>
      <w:r w:rsidR="00FF2FC6">
        <w:rPr>
          <w:rFonts w:eastAsia="Times New Roman" w:cs="Times New Roman"/>
          <w:color w:val="000000"/>
          <w:szCs w:val="28"/>
        </w:rPr>
        <w:t>й</w:t>
      </w:r>
      <w:r w:rsidRPr="00364685">
        <w:rPr>
          <w:rFonts w:eastAsia="Times New Roman" w:cs="Times New Roman"/>
          <w:color w:val="000000"/>
          <w:szCs w:val="28"/>
        </w:rPr>
        <w:t xml:space="preserve"> результат: мобильное приложение соответствующее требованиям.</w:t>
      </w:r>
    </w:p>
    <w:p w14:paraId="006C95F3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StepCounterApp/</w:t>
      </w:r>
    </w:p>
    <w:p w14:paraId="60C13C9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703DE789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Views/</w:t>
      </w:r>
    </w:p>
    <w:p w14:paraId="11E85C0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MainPage.xaml</w:t>
      </w:r>
    </w:p>
    <w:p w14:paraId="1A1FF3C8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MainPage.xaml.cs</w:t>
      </w:r>
    </w:p>
    <w:p w14:paraId="56D7F4B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35D38E4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ViewModels/</w:t>
      </w:r>
    </w:p>
    <w:p w14:paraId="10073C4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MainViewModel.cs</w:t>
      </w:r>
    </w:p>
    <w:p w14:paraId="00A01F8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19E62635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App.xaml</w:t>
      </w:r>
    </w:p>
    <w:p w14:paraId="2D548085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└── App.xaml.cs</w:t>
      </w:r>
    </w:p>
    <w:p w14:paraId="1DD33550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Views/MainPage.xaml</w:t>
      </w:r>
    </w:p>
    <w:p w14:paraId="4AB108B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ContentPage xmlns="http://schemas.microsoft.com/dotnet/2021/maui"</w:t>
      </w:r>
    </w:p>
    <w:p w14:paraId="04A8B4C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mlns:x="http://schemas.microsoft.com/winfx/2009/xaml"</w:t>
      </w:r>
    </w:p>
    <w:p w14:paraId="572C195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mlns:vm="clr-namespace:StepCounterApp.ViewModels"</w:t>
      </w:r>
    </w:p>
    <w:p w14:paraId="51D54A1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:Class="StepCounterApp.Views.MainPage"&gt;</w:t>
      </w:r>
    </w:p>
    <w:p w14:paraId="7054A53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ContentPage.BindingContext&gt;</w:t>
      </w:r>
    </w:p>
    <w:p w14:paraId="7A52A2E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vm:MainViewModel /&gt;</w:t>
      </w:r>
    </w:p>
    <w:p w14:paraId="4F40E1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ContentPage.BindingContext&gt;</w:t>
      </w:r>
    </w:p>
    <w:p w14:paraId="1EA5ADB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VerticalStackLayout Padding="30" Spacing="20"&gt;</w:t>
      </w:r>
    </w:p>
    <w:p w14:paraId="5505946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Label Text="Steps:" FontSize="32" HorizontalOptions="Center" /&gt;</w:t>
      </w:r>
    </w:p>
    <w:p w14:paraId="521B0E3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Label Text="{Binding StepCount}" FontSize="48" HorizontalOptions="Center" /&gt;</w:t>
      </w:r>
    </w:p>
    <w:p w14:paraId="0DAD104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Start Tracking" Command="{Binding StartCommand}" /&gt;</w:t>
      </w:r>
    </w:p>
    <w:p w14:paraId="435620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Stop Tracking" Command="{Binding StopCommand}" /&gt;</w:t>
      </w:r>
    </w:p>
    <w:p w14:paraId="5A305F1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VerticalStackLayout&gt;</w:t>
      </w:r>
    </w:p>
    <w:p w14:paraId="0CBDEC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/ContentPage&gt;</w:t>
      </w:r>
    </w:p>
    <w:p w14:paraId="6D2D561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ViewModels/MainViewModel.cs</w:t>
      </w:r>
    </w:p>
    <w:p w14:paraId="7F4D188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Microsoft.Maui.Devices.Sensors;</w:t>
      </w:r>
    </w:p>
    <w:p w14:paraId="4BB3FC3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System.ComponentModel;</w:t>
      </w:r>
    </w:p>
    <w:p w14:paraId="52DEC05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System.Windows.Input;</w:t>
      </w:r>
    </w:p>
    <w:p w14:paraId="0BFC6AB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namespace StepCounterApp.ViewModels;</w:t>
      </w:r>
    </w:p>
    <w:p w14:paraId="3B9866D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class MainViewModel : INotifyPropertyChanged</w:t>
      </w:r>
    </w:p>
    <w:p w14:paraId="60AF5E8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2CAB2B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event PropertyChangedEventHandler PropertyChanged;</w:t>
      </w:r>
    </w:p>
    <w:p w14:paraId="368309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int _stepCount;</w:t>
      </w:r>
    </w:p>
    <w:p w14:paraId="5C0FE63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AccelerometerData _lastReading;</w:t>
      </w:r>
    </w:p>
    <w:p w14:paraId="6900863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    private bool _isTracking;</w:t>
      </w:r>
    </w:p>
    <w:p w14:paraId="77709F4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nt StepCount</w:t>
      </w:r>
    </w:p>
    <w:p w14:paraId="369BD7F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13B9D35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get =&gt; _stepCount;</w:t>
      </w:r>
    </w:p>
    <w:p w14:paraId="5AEE511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set</w:t>
      </w:r>
    </w:p>
    <w:p w14:paraId="03A9523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1C4F68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stepCount = value;</w:t>
      </w:r>
    </w:p>
    <w:p w14:paraId="4C32895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OnPropertyChanged(nameof(StepCount));</w:t>
      </w:r>
    </w:p>
    <w:p w14:paraId="49CC72F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363B18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637969E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Command StartCommand =&gt; new Command(StartTracking);</w:t>
      </w:r>
    </w:p>
    <w:p w14:paraId="43E0B02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Command StopCommand =&gt; new Command(StopTracking);</w:t>
      </w:r>
    </w:p>
    <w:p w14:paraId="44E5FCE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MainViewModel()</w:t>
      </w:r>
    </w:p>
    <w:p w14:paraId="4622FFE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7C03BA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Accelerometer.ReadingChanged += Accelerometer_ReadingChanged;</w:t>
      </w:r>
    </w:p>
    <w:p w14:paraId="34BD3D6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1F98DA6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StartTracking()</w:t>
      </w:r>
    </w:p>
    <w:p w14:paraId="45FF881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7713EE8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!_isTracking)</w:t>
      </w:r>
    </w:p>
    <w:p w14:paraId="52B2C8F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2FD5C69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Accelerometer.Start(SensorSpeed.UI);</w:t>
      </w:r>
    </w:p>
    <w:p w14:paraId="372F59A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isTracking = true;</w:t>
      </w:r>
    </w:p>
    <w:p w14:paraId="2E903A1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6E120C1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21B6787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StopTracking()</w:t>
      </w:r>
    </w:p>
    <w:p w14:paraId="703729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0F2F5C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_isTracking)</w:t>
      </w:r>
    </w:p>
    <w:p w14:paraId="2709CB6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3DCDB8D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Accelerometer.Stop();</w:t>
      </w:r>
    </w:p>
    <w:p w14:paraId="1839CCD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isTracking = false;</w:t>
      </w:r>
    </w:p>
    <w:p w14:paraId="7C73B2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7DA662C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1AA1F4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Accelerometer_ReadingChanged(object sender, AccelerometerChangedEventArgs e)</w:t>
      </w:r>
    </w:p>
    <w:p w14:paraId="522EEC9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D36EE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var acc = e.Reading;</w:t>
      </w:r>
    </w:p>
    <w:p w14:paraId="6F69F8E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var magnitude = Math.Sqrt(acc.Acceleration.X * acc.Acceleration.X +</w:t>
      </w:r>
    </w:p>
    <w:p w14:paraId="4F7D93F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acc.Acceleration.Y * acc.Acceleration.Y +</w:t>
      </w:r>
    </w:p>
    <w:p w14:paraId="1FA389C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acc.Acceleration.Z * acc.Acceleration.Z);</w:t>
      </w:r>
    </w:p>
    <w:p w14:paraId="7D855AFB" w14:textId="77777777" w:rsidR="00364685" w:rsidRPr="00364685" w:rsidRDefault="00364685" w:rsidP="00FF2FC6">
      <w:pPr>
        <w:rPr>
          <w:szCs w:val="28"/>
        </w:rPr>
      </w:pPr>
      <w:r w:rsidRPr="007512EF">
        <w:rPr>
          <w:rFonts w:eastAsia="Times New Roman" w:cs="Times New Roman"/>
          <w:color w:val="000000"/>
          <w:szCs w:val="28"/>
        </w:rPr>
        <w:t xml:space="preserve">        </w:t>
      </w:r>
      <w:r w:rsidRPr="00364685">
        <w:rPr>
          <w:rFonts w:eastAsia="Times New Roman" w:cs="Times New Roman"/>
          <w:color w:val="000000"/>
          <w:szCs w:val="28"/>
        </w:rPr>
        <w:t>// Простейшая эвристика: шаг, если "толчок" выше 1.2g</w:t>
      </w:r>
    </w:p>
    <w:p w14:paraId="0000527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if (magnitude &gt; 1.2)</w:t>
      </w:r>
    </w:p>
    <w:p w14:paraId="2768355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{</w:t>
      </w:r>
    </w:p>
    <w:p w14:paraId="63D2EE1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    // Простой антидребезг: шаги не чаще 400 мс</w:t>
      </w:r>
    </w:p>
    <w:p w14:paraId="2E0606A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    </w:t>
      </w:r>
      <w:r w:rsidRPr="00364685">
        <w:rPr>
          <w:rFonts w:eastAsia="Times New Roman" w:cs="Times New Roman"/>
          <w:color w:val="000000"/>
          <w:szCs w:val="28"/>
          <w:lang w:val="en-US"/>
        </w:rPr>
        <w:t>var now = DateTime.UtcNow;</w:t>
      </w:r>
    </w:p>
    <w:p w14:paraId="383959D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            if (_lastStepTime == null || (now - _lastStepTime.Value).TotalMilliseconds &gt; 400)</w:t>
      </w:r>
    </w:p>
    <w:p w14:paraId="0B38FAB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{</w:t>
      </w:r>
    </w:p>
    <w:p w14:paraId="23F6A48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StepCount++;</w:t>
      </w:r>
    </w:p>
    <w:p w14:paraId="4813BB4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_lastStepTime = now;</w:t>
      </w:r>
    </w:p>
    <w:p w14:paraId="38041E2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}</w:t>
      </w:r>
    </w:p>
    <w:p w14:paraId="1106BBE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A645E8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1D15599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DateTime? _lastStepTime;</w:t>
      </w:r>
    </w:p>
    <w:p w14:paraId="62D1625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otected void OnPropertyChanged(string propertyName) =&gt;</w:t>
      </w:r>
    </w:p>
    <w:p w14:paraId="15B6DA3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PropertyChanged?.Invoke(this, new PropertyChangedEventArgs(propertyName));</w:t>
      </w:r>
    </w:p>
    <w:p w14:paraId="22DDEF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374C4A0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App.xaml.cs</w:t>
      </w:r>
    </w:p>
    <w:p w14:paraId="04C099D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partial class App : Application</w:t>
      </w:r>
    </w:p>
    <w:p w14:paraId="6BDB199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F715DB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App()</w:t>
      </w:r>
    </w:p>
    <w:p w14:paraId="4B25279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B6CE48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nitializeComponent();</w:t>
      </w:r>
    </w:p>
    <w:p w14:paraId="4B8922D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MainPage = new NavigationPage(new StepCounterApp.Views.MainPage());</w:t>
      </w:r>
    </w:p>
    <w:p w14:paraId="670A19F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0993421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360DA98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Для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Android </w:t>
      </w:r>
      <w:r w:rsidRPr="00364685">
        <w:rPr>
          <w:rFonts w:eastAsia="Times New Roman" w:cs="Times New Roman"/>
          <w:color w:val="000000"/>
          <w:szCs w:val="28"/>
        </w:rPr>
        <w:t>добавь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color w:val="000000"/>
          <w:szCs w:val="28"/>
        </w:rPr>
        <w:t>в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Platforms/Android/AndroidManifest.xml:</w:t>
      </w:r>
    </w:p>
    <w:p w14:paraId="452C6FBD" w14:textId="77777777" w:rsidR="00364685" w:rsidRPr="00364685" w:rsidRDefault="00364685" w:rsidP="00FF2FC6">
      <w:pPr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uses-permission android:name="android.permission.BODY_SENSORS" /&gt;</w:t>
      </w:r>
    </w:p>
    <w:p w14:paraId="5391FB51" w14:textId="2873B8A3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ритери</w:t>
      </w:r>
      <w:r w:rsidR="00FF2FC6">
        <w:rPr>
          <w:rFonts w:eastAsia="Times New Roman" w:cs="Times New Roman"/>
          <w:color w:val="000000"/>
          <w:szCs w:val="28"/>
        </w:rPr>
        <w:t>и</w:t>
      </w:r>
      <w:r w:rsidRPr="00364685">
        <w:rPr>
          <w:rFonts w:eastAsia="Times New Roman" w:cs="Times New Roman"/>
          <w:color w:val="000000"/>
          <w:szCs w:val="28"/>
        </w:rPr>
        <w:t xml:space="preserve"> оценивания: </w:t>
      </w:r>
    </w:p>
    <w:p w14:paraId="226326DF" w14:textId="77777777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ложение соответствует паттерну MVVM;</w:t>
      </w:r>
    </w:p>
    <w:p w14:paraId="50D707B0" w14:textId="77777777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уются только те разрешения, которые необходимы приложению;</w:t>
      </w:r>
    </w:p>
    <w:p w14:paraId="644EBA23" w14:textId="03A73EF9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ложение поддерживает Android 34 API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3B47AA54" w14:textId="42277E18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ложение поддерживает iOS 18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475E3BA5" w14:textId="001D3BEF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уются графические изображения иконок/фонов</w:t>
      </w:r>
      <w:r w:rsidR="00FF2FC6">
        <w:rPr>
          <w:rFonts w:eastAsia="Times New Roman" w:cs="Times New Roman"/>
          <w:color w:val="000000"/>
          <w:szCs w:val="28"/>
        </w:rPr>
        <w:t>.</w:t>
      </w:r>
    </w:p>
    <w:p w14:paraId="3D05EE43" w14:textId="26EB0356" w:rsidR="00FF2FC6" w:rsidRPr="00FF2FC6" w:rsidRDefault="00B4206C" w:rsidP="00FF2FC6">
      <w:pPr>
        <w:pStyle w:val="a8"/>
        <w:spacing w:line="276" w:lineRule="auto"/>
        <w:ind w:left="709" w:firstLine="0"/>
        <w:rPr>
          <w:szCs w:val="28"/>
        </w:rPr>
      </w:pPr>
      <w:r>
        <w:rPr>
          <w:szCs w:val="28"/>
        </w:rPr>
        <w:t>Компетенции (индикаторы): ПК-2</w:t>
      </w:r>
    </w:p>
    <w:p w14:paraId="0225DDB0" w14:textId="77777777" w:rsidR="00364685" w:rsidRPr="00FF2FC6" w:rsidRDefault="00364685" w:rsidP="00FF2FC6">
      <w:pPr>
        <w:rPr>
          <w:rFonts w:eastAsia="Times New Roman" w:cs="Times New Roman"/>
          <w:color w:val="000000"/>
          <w:szCs w:val="28"/>
        </w:rPr>
      </w:pPr>
    </w:p>
    <w:p w14:paraId="7CB3868C" w14:textId="4A1859D2" w:rsidR="00364685" w:rsidRPr="00364685" w:rsidRDefault="00753D2E" w:rsidP="00FF2FC6">
      <w:pPr>
        <w:rPr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r w:rsidR="00364685" w:rsidRPr="00364685">
        <w:rPr>
          <w:rFonts w:eastAsia="Times New Roman" w:cs="Times New Roman"/>
          <w:color w:val="000000"/>
          <w:szCs w:val="28"/>
        </w:rPr>
        <w:t>Разработайте мобильное приложение "Заметки" на .NET MAUI, которое позволяет пользователю добавлять и удалять текстовые заметки.</w:t>
      </w:r>
    </w:p>
    <w:p w14:paraId="6EAAEB47" w14:textId="2F26F5A4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Ожидаемы</w:t>
      </w:r>
      <w:r w:rsidR="00FF2FC6">
        <w:rPr>
          <w:rFonts w:eastAsia="Times New Roman" w:cs="Times New Roman"/>
          <w:color w:val="000000"/>
          <w:szCs w:val="28"/>
        </w:rPr>
        <w:t>й</w:t>
      </w:r>
      <w:r w:rsidRPr="00364685">
        <w:rPr>
          <w:rFonts w:eastAsia="Times New Roman" w:cs="Times New Roman"/>
          <w:color w:val="000000"/>
          <w:szCs w:val="28"/>
        </w:rPr>
        <w:t xml:space="preserve"> результат: </w:t>
      </w:r>
    </w:p>
    <w:p w14:paraId="456E6669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NotesApp/</w:t>
      </w:r>
    </w:p>
    <w:p w14:paraId="375BACF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5307BCB3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Models/</w:t>
      </w:r>
    </w:p>
    <w:p w14:paraId="6ADEFC9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Note.cs</w:t>
      </w:r>
    </w:p>
    <w:p w14:paraId="078DE7D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6A0487B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Views/</w:t>
      </w:r>
    </w:p>
    <w:p w14:paraId="4AD73213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MainPage.xaml</w:t>
      </w:r>
    </w:p>
    <w:p w14:paraId="3CA8DE6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lastRenderedPageBreak/>
        <w:t>│   └── MainPage.xaml.cs</w:t>
      </w:r>
    </w:p>
    <w:p w14:paraId="356873D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03313DA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ViewModels/</w:t>
      </w:r>
    </w:p>
    <w:p w14:paraId="1316DFC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   └── MainViewModel.cs</w:t>
      </w:r>
    </w:p>
    <w:p w14:paraId="6F9379E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07B9AFD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├── App.xaml</w:t>
      </w:r>
    </w:p>
    <w:p w14:paraId="799BF291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└── App.xaml.cs</w:t>
      </w:r>
    </w:p>
    <w:p w14:paraId="6EB5A39A" w14:textId="77777777" w:rsidR="00364685" w:rsidRPr="00187E6F" w:rsidRDefault="00364685" w:rsidP="00FF2FC6">
      <w:pPr>
        <w:rPr>
          <w:szCs w:val="28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Models</w:t>
      </w:r>
      <w:r w:rsidRPr="00187E6F">
        <w:rPr>
          <w:rFonts w:eastAsia="Times New Roman" w:cs="Times New Roman"/>
          <w:color w:val="000000"/>
          <w:szCs w:val="28"/>
        </w:rPr>
        <w:t>/</w:t>
      </w:r>
      <w:r w:rsidRPr="00FF2FC6">
        <w:rPr>
          <w:rFonts w:eastAsia="Times New Roman" w:cs="Times New Roman"/>
          <w:color w:val="000000"/>
          <w:szCs w:val="28"/>
          <w:lang w:val="en-US"/>
        </w:rPr>
        <w:t>Note</w:t>
      </w:r>
      <w:r w:rsidRPr="00187E6F">
        <w:rPr>
          <w:rFonts w:eastAsia="Times New Roman" w:cs="Times New Roman"/>
          <w:color w:val="000000"/>
          <w:szCs w:val="28"/>
        </w:rPr>
        <w:t>.</w:t>
      </w:r>
      <w:r w:rsidRPr="00FF2FC6">
        <w:rPr>
          <w:rFonts w:eastAsia="Times New Roman" w:cs="Times New Roman"/>
          <w:color w:val="000000"/>
          <w:szCs w:val="28"/>
          <w:lang w:val="en-US"/>
        </w:rPr>
        <w:t>cs</w:t>
      </w:r>
    </w:p>
    <w:p w14:paraId="49523FC2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namespace NotesApp.Models;</w:t>
      </w:r>
    </w:p>
    <w:p w14:paraId="7E7A9C32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public class Note</w:t>
      </w:r>
    </w:p>
    <w:p w14:paraId="40C72E90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{</w:t>
      </w:r>
    </w:p>
    <w:p w14:paraId="345222A7" w14:textId="77777777" w:rsidR="00364685" w:rsidRPr="00364685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 xml:space="preserve">    </w:t>
      </w:r>
      <w:r w:rsidRPr="00364685">
        <w:rPr>
          <w:rFonts w:eastAsia="Times New Roman" w:cs="Times New Roman"/>
          <w:color w:val="000000"/>
          <w:szCs w:val="28"/>
          <w:lang w:val="en-US"/>
        </w:rPr>
        <w:t>public string Text { get; set; }</w:t>
      </w:r>
    </w:p>
    <w:p w14:paraId="4E08406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6635244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ViewModels/MainViewModel.cs</w:t>
      </w:r>
    </w:p>
    <w:p w14:paraId="1FBEB02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System.Collections.ObjectModel;</w:t>
      </w:r>
    </w:p>
    <w:p w14:paraId="7178D6F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System.Windows.Input;</w:t>
      </w:r>
    </w:p>
    <w:p w14:paraId="43DC3CF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using NotesApp.Models;</w:t>
      </w:r>
    </w:p>
    <w:p w14:paraId="078454D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namespace NotesApp.ViewModels;</w:t>
      </w:r>
    </w:p>
    <w:p w14:paraId="16167FE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class MainViewModel : BindableObject</w:t>
      </w:r>
    </w:p>
    <w:p w14:paraId="7835FF2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A8AA8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string _newNoteText;</w:t>
      </w:r>
    </w:p>
    <w:p w14:paraId="798060D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string NewNoteText</w:t>
      </w:r>
    </w:p>
    <w:p w14:paraId="4D0FDB5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745D89B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get =&gt; _newNoteText;</w:t>
      </w:r>
    </w:p>
    <w:p w14:paraId="437922C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set</w:t>
      </w:r>
    </w:p>
    <w:p w14:paraId="1937D1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0D7F720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newNoteText = value;</w:t>
      </w:r>
    </w:p>
    <w:p w14:paraId="6D4693A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OnPropertyChanged();</w:t>
      </w:r>
    </w:p>
    <w:p w14:paraId="479BDD2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17F75A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4E86D61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ObservableCollection&lt;Note&gt; Notes { get; } = new();</w:t>
      </w:r>
    </w:p>
    <w:p w14:paraId="12B48C8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Command AddNoteCommand =&gt; new Command(AddNote);</w:t>
      </w:r>
    </w:p>
    <w:p w14:paraId="337F986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Command DeleteNoteCommand =&gt; new Command&lt;Note&gt;(DeleteNote);</w:t>
      </w:r>
    </w:p>
    <w:p w14:paraId="21E7077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AddNote()</w:t>
      </w:r>
    </w:p>
    <w:p w14:paraId="3715808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EF1566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!string.IsNullOrWhiteSpace(NewNoteText))</w:t>
      </w:r>
    </w:p>
    <w:p w14:paraId="1B8D45B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5B8B7E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Notes.Add(new Note { Text = NewNoteText });</w:t>
      </w:r>
    </w:p>
    <w:p w14:paraId="6A73EFC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NewNoteText = string.Empty;</w:t>
      </w:r>
    </w:p>
    <w:p w14:paraId="7CC1D35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32D4D59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0FCAC63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DeleteNote(Note note)</w:t>
      </w:r>
    </w:p>
    <w:p w14:paraId="7122203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53BA73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        if (Notes.Contains(note))</w:t>
      </w:r>
    </w:p>
    <w:p w14:paraId="1C8AC7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3243B2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Notes.Remove(note);</w:t>
      </w:r>
    </w:p>
    <w:p w14:paraId="6FFEAE5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187267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77F90F3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7447B96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Views/MainPage.xaml</w:t>
      </w:r>
    </w:p>
    <w:p w14:paraId="7EA0A52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ContentPage xmlns="http://schemas.microsoft.com/dotnet/2021/maui"</w:t>
      </w:r>
    </w:p>
    <w:p w14:paraId="73EC58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mlns:x="http://schemas.microsoft.com/winfx/2009/xaml"</w:t>
      </w:r>
    </w:p>
    <w:p w14:paraId="4D12D5C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mlns:vm="clr-namespace:NotesApp.ViewModels"</w:t>
      </w:r>
    </w:p>
    <w:p w14:paraId="669F8F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:Class="NotesApp.Views.MainPage"&gt;</w:t>
      </w:r>
    </w:p>
    <w:p w14:paraId="4DAB5D6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ContentPage.BindingContext&gt;</w:t>
      </w:r>
    </w:p>
    <w:p w14:paraId="422A3A3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vm:MainViewModel /&gt;</w:t>
      </w:r>
    </w:p>
    <w:p w14:paraId="690914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ContentPage.BindingContext&gt;</w:t>
      </w:r>
    </w:p>
    <w:p w14:paraId="4742EE5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VerticalStackLayout Padding="20"&gt;</w:t>
      </w:r>
    </w:p>
    <w:p w14:paraId="6DBD57C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Entry Placeholder="</w:t>
      </w:r>
      <w:r w:rsidRPr="00364685">
        <w:rPr>
          <w:rFonts w:eastAsia="Times New Roman" w:cs="Times New Roman"/>
          <w:color w:val="000000"/>
          <w:szCs w:val="28"/>
        </w:rPr>
        <w:t>Введите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color w:val="000000"/>
          <w:szCs w:val="28"/>
        </w:rPr>
        <w:t>заметку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13DCD8D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Text="{Binding NewNoteText}" /&gt;</w:t>
      </w:r>
    </w:p>
    <w:p w14:paraId="7395816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</w:t>
      </w:r>
      <w:r w:rsidRPr="00364685">
        <w:rPr>
          <w:rFonts w:eastAsia="Times New Roman" w:cs="Times New Roman"/>
          <w:color w:val="000000"/>
          <w:szCs w:val="28"/>
        </w:rPr>
        <w:t>Добавить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49916EA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Command="{Binding AddNoteCommand}" /&gt;</w:t>
      </w:r>
    </w:p>
    <w:p w14:paraId="7732C87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CollectionView ItemsSource="{Binding Notes}"&gt;</w:t>
      </w:r>
    </w:p>
    <w:p w14:paraId="7240640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&lt;CollectionView.ItemTemplate&gt;</w:t>
      </w:r>
    </w:p>
    <w:p w14:paraId="2B4942D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&lt;DataTemplate&gt;</w:t>
      </w:r>
    </w:p>
    <w:p w14:paraId="34953EA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&lt;SwipeView&gt;</w:t>
      </w:r>
    </w:p>
    <w:p w14:paraId="5C90F6F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SwipeView.RightItems&gt;</w:t>
      </w:r>
    </w:p>
    <w:p w14:paraId="405E3B7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SwipeItems&gt;</w:t>
      </w:r>
    </w:p>
    <w:p w14:paraId="7A1C1BB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&lt;SwipeItem Text="</w:t>
      </w:r>
      <w:r w:rsidRPr="00364685">
        <w:rPr>
          <w:rFonts w:eastAsia="Times New Roman" w:cs="Times New Roman"/>
          <w:color w:val="000000"/>
          <w:szCs w:val="28"/>
        </w:rPr>
        <w:t>Удалить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23614E3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BackgroundColor="Red"</w:t>
      </w:r>
    </w:p>
    <w:p w14:paraId="6702A07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Command="{Binding Source={RelativeSource AncestorType={x:Type vm:MainViewModel}}, Path=DeleteNoteCommand}"</w:t>
      </w:r>
    </w:p>
    <w:p w14:paraId="6AD30B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CommandParameter="{Binding .}" /&gt;</w:t>
      </w:r>
    </w:p>
    <w:p w14:paraId="3D6E6ED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/SwipeItems&gt;</w:t>
      </w:r>
    </w:p>
    <w:p w14:paraId="509F39D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/SwipeView.RightItems&gt;</w:t>
      </w:r>
    </w:p>
    <w:p w14:paraId="077B0A7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Frame Margin="5"</w:t>
      </w:r>
    </w:p>
    <w:p w14:paraId="164CEF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Padding="10"</w:t>
      </w:r>
    </w:p>
    <w:p w14:paraId="207C1A5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BorderColor="LightGray"</w:t>
      </w:r>
    </w:p>
    <w:p w14:paraId="540C750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CornerRadius="5"&gt;</w:t>
      </w:r>
    </w:p>
    <w:p w14:paraId="7CF217B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Label Text="{Binding Text}" /&gt;</w:t>
      </w:r>
    </w:p>
    <w:p w14:paraId="6E8555B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/Frame&gt;</w:t>
      </w:r>
    </w:p>
    <w:p w14:paraId="0C37611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&lt;/SwipeView&gt;</w:t>
      </w:r>
    </w:p>
    <w:p w14:paraId="4395A8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&lt;/DataTemplate&gt;</w:t>
      </w:r>
    </w:p>
    <w:p w14:paraId="5F7E243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&lt;/CollectionView.ItemTemplate&gt;</w:t>
      </w:r>
    </w:p>
    <w:p w14:paraId="05408B4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/CollectionView&gt;</w:t>
      </w:r>
    </w:p>
    <w:p w14:paraId="182C043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VerticalStackLayout&gt;</w:t>
      </w:r>
    </w:p>
    <w:p w14:paraId="6BA9F77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/ContentPage&gt;</w:t>
      </w:r>
    </w:p>
    <w:p w14:paraId="4B095F6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>App.xaml.cs</w:t>
      </w:r>
    </w:p>
    <w:p w14:paraId="419D750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partial class App : Application</w:t>
      </w:r>
    </w:p>
    <w:p w14:paraId="509FE82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219B2DF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App()</w:t>
      </w:r>
    </w:p>
    <w:p w14:paraId="593F1CD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5435D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nitializeComponent();</w:t>
      </w:r>
    </w:p>
    <w:p w14:paraId="64564F0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MainPage = new NavigationPage(new NotesApp.Views.MainPage());</w:t>
      </w:r>
    </w:p>
    <w:p w14:paraId="5E21E6E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</w:t>
      </w:r>
      <w:r w:rsidRPr="00364685">
        <w:rPr>
          <w:rFonts w:eastAsia="Times New Roman" w:cs="Times New Roman"/>
          <w:color w:val="000000"/>
          <w:szCs w:val="28"/>
        </w:rPr>
        <w:t>}</w:t>
      </w:r>
    </w:p>
    <w:p w14:paraId="55A40A54" w14:textId="77777777" w:rsidR="00364685" w:rsidRPr="00364685" w:rsidRDefault="00364685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}</w:t>
      </w:r>
    </w:p>
    <w:p w14:paraId="11C674A2" w14:textId="196E72DC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ритери</w:t>
      </w:r>
      <w:r w:rsidR="00FF2FC6">
        <w:rPr>
          <w:rFonts w:eastAsia="Times New Roman" w:cs="Times New Roman"/>
          <w:color w:val="000000"/>
          <w:szCs w:val="28"/>
        </w:rPr>
        <w:t>и</w:t>
      </w:r>
      <w:r w:rsidRPr="00364685">
        <w:rPr>
          <w:rFonts w:eastAsia="Times New Roman" w:cs="Times New Roman"/>
          <w:color w:val="000000"/>
          <w:szCs w:val="28"/>
        </w:rPr>
        <w:t xml:space="preserve"> оценивания: </w:t>
      </w:r>
    </w:p>
    <w:p w14:paraId="0788F85B" w14:textId="4C016260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оля для ввода текста заметки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2CAC81B8" w14:textId="0B109D54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нопки Добавить для сохранения заметки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70F92E55" w14:textId="51E5C7A8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Списка всех сохраненных заметок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22735F74" w14:textId="684E5889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нопки Удалить рядом с каждой заметкой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080DE9E2" w14:textId="2D0817A0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Добавить заметка сохраняется и отображается в списке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18D237C7" w14:textId="742A7036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Удалить заметка удаляется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05FF4955" w14:textId="77777777" w:rsidR="00DD6F4A" w:rsidRPr="00DD6F4A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овать Preferences или FileSystem.AppDataDirectory для сохранения списка заметок.</w:t>
      </w:r>
    </w:p>
    <w:p w14:paraId="53913423" w14:textId="74F90977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>риложение соответствует паттерну MVVM;</w:t>
      </w:r>
    </w:p>
    <w:p w14:paraId="048A0C71" w14:textId="323DBFA2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</w:t>
      </w:r>
      <w:r w:rsidR="00DD6F4A" w:rsidRPr="00364685">
        <w:rPr>
          <w:rFonts w:eastAsia="Times New Roman" w:cs="Times New Roman"/>
          <w:color w:val="000000"/>
          <w:szCs w:val="28"/>
        </w:rPr>
        <w:t>спользуются только те разрешения, которые необходимы приложению;</w:t>
      </w:r>
    </w:p>
    <w:p w14:paraId="3F0C09D7" w14:textId="23F6BFEF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>риложение поддерживает Android 34 API</w:t>
      </w:r>
      <w:r>
        <w:rPr>
          <w:rFonts w:eastAsia="Times New Roman" w:cs="Times New Roman"/>
          <w:color w:val="000000"/>
          <w:szCs w:val="28"/>
        </w:rPr>
        <w:t>;</w:t>
      </w:r>
    </w:p>
    <w:p w14:paraId="4BE25F30" w14:textId="4C2DEA4C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>риложение поддерживает iOS 18</w:t>
      </w:r>
      <w:r>
        <w:rPr>
          <w:rFonts w:eastAsia="Times New Roman" w:cs="Times New Roman"/>
          <w:color w:val="000000"/>
          <w:szCs w:val="28"/>
        </w:rPr>
        <w:t>;</w:t>
      </w:r>
    </w:p>
    <w:p w14:paraId="466A855C" w14:textId="18824179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</w:t>
      </w:r>
      <w:r w:rsidR="00DD6F4A" w:rsidRPr="00364685">
        <w:rPr>
          <w:rFonts w:eastAsia="Times New Roman" w:cs="Times New Roman"/>
          <w:color w:val="000000"/>
          <w:szCs w:val="28"/>
        </w:rPr>
        <w:t>спользуются графические изображения иконок/фонов</w:t>
      </w:r>
      <w:r>
        <w:rPr>
          <w:rFonts w:eastAsia="Times New Roman" w:cs="Times New Roman"/>
          <w:color w:val="000000"/>
          <w:szCs w:val="28"/>
        </w:rPr>
        <w:t>.</w:t>
      </w:r>
    </w:p>
    <w:p w14:paraId="55385639" w14:textId="0E2649FE" w:rsidR="00FF2FC6" w:rsidRPr="00FF2FC6" w:rsidRDefault="00B4206C" w:rsidP="00FF2FC6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ПК-2</w:t>
      </w:r>
    </w:p>
    <w:sectPr w:rsidR="00FF2FC6" w:rsidRPr="00FF2FC6" w:rsidSect="005B5F75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09E1" w14:textId="77777777" w:rsidR="009E287D" w:rsidRDefault="009E287D" w:rsidP="006943A0">
      <w:r>
        <w:separator/>
      </w:r>
    </w:p>
  </w:endnote>
  <w:endnote w:type="continuationSeparator" w:id="0">
    <w:p w14:paraId="739BB76F" w14:textId="77777777" w:rsidR="009E287D" w:rsidRDefault="009E287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845730" w:rsidRPr="006943A0" w:rsidRDefault="00845730" w:rsidP="00200AFC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6F4A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845730" w:rsidRPr="006943A0" w:rsidRDefault="0084573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7DED" w14:textId="77777777" w:rsidR="009E287D" w:rsidRDefault="009E287D" w:rsidP="006943A0">
      <w:r>
        <w:separator/>
      </w:r>
    </w:p>
  </w:footnote>
  <w:footnote w:type="continuationSeparator" w:id="0">
    <w:p w14:paraId="1A2FAB50" w14:textId="77777777" w:rsidR="009E287D" w:rsidRDefault="009E287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D29"/>
    <w:multiLevelType w:val="hybridMultilevel"/>
    <w:tmpl w:val="D0DE9554"/>
    <w:lvl w:ilvl="0" w:tplc="651AFB4A">
      <w:start w:val="1"/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40468"/>
    <w:multiLevelType w:val="hybridMultilevel"/>
    <w:tmpl w:val="76482436"/>
    <w:lvl w:ilvl="0" w:tplc="754689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30E0F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6ED0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94A4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20F0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B853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9C1F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00F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0AB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853875"/>
    <w:multiLevelType w:val="hybridMultilevel"/>
    <w:tmpl w:val="6562ED92"/>
    <w:lvl w:ilvl="0" w:tplc="B538C7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EC7A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E672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3C9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4B4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16F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B2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1034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6301CF7"/>
    <w:multiLevelType w:val="hybridMultilevel"/>
    <w:tmpl w:val="F23C680E"/>
    <w:lvl w:ilvl="0" w:tplc="426478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2E462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8E65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BEB5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3AD1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2EDB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1E4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CE58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8809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A6B7C"/>
    <w:multiLevelType w:val="hybridMultilevel"/>
    <w:tmpl w:val="AAFAE950"/>
    <w:lvl w:ilvl="0" w:tplc="324015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A0892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587E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126B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840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BC86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A8FB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F4F9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9860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3FD147B"/>
    <w:multiLevelType w:val="hybridMultilevel"/>
    <w:tmpl w:val="C6764FB0"/>
    <w:lvl w:ilvl="0" w:tplc="651AFB4A">
      <w:start w:val="1"/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EC7A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E672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3C9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4B4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16F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B2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1034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DF4619F"/>
    <w:multiLevelType w:val="hybridMultilevel"/>
    <w:tmpl w:val="DBC83F66"/>
    <w:lvl w:ilvl="0" w:tplc="AF9CA2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38E9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26B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E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6C7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1E8D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625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E285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4C36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5D04D58"/>
    <w:multiLevelType w:val="hybridMultilevel"/>
    <w:tmpl w:val="D598BCA2"/>
    <w:lvl w:ilvl="0" w:tplc="0ED2DD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C867A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E7D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6EE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0ED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C4A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5A7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906B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169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5B0024"/>
    <w:multiLevelType w:val="hybridMultilevel"/>
    <w:tmpl w:val="34E6E95A"/>
    <w:lvl w:ilvl="0" w:tplc="C1F09F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7A25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CE34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169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A831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0DA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D877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0AD2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4C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19A0D2D"/>
    <w:multiLevelType w:val="hybridMultilevel"/>
    <w:tmpl w:val="5D141A90"/>
    <w:lvl w:ilvl="0" w:tplc="6EEA7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046E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C22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A9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6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D24D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E0AB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00F8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F62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9A17618"/>
    <w:multiLevelType w:val="hybridMultilevel"/>
    <w:tmpl w:val="B574B024"/>
    <w:lvl w:ilvl="0" w:tplc="651AFB4A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1AD6"/>
    <w:rsid w:val="000217C3"/>
    <w:rsid w:val="000228D2"/>
    <w:rsid w:val="00032062"/>
    <w:rsid w:val="00046880"/>
    <w:rsid w:val="00047458"/>
    <w:rsid w:val="0006311A"/>
    <w:rsid w:val="000715C1"/>
    <w:rsid w:val="00080CA9"/>
    <w:rsid w:val="00082586"/>
    <w:rsid w:val="00095C56"/>
    <w:rsid w:val="000A29D1"/>
    <w:rsid w:val="000A46F8"/>
    <w:rsid w:val="000A6C37"/>
    <w:rsid w:val="000A7ADF"/>
    <w:rsid w:val="000C69CB"/>
    <w:rsid w:val="000D01B5"/>
    <w:rsid w:val="00101A6B"/>
    <w:rsid w:val="00122B4D"/>
    <w:rsid w:val="00126BDA"/>
    <w:rsid w:val="00172F27"/>
    <w:rsid w:val="001824D3"/>
    <w:rsid w:val="00187E6F"/>
    <w:rsid w:val="00191CF7"/>
    <w:rsid w:val="00195070"/>
    <w:rsid w:val="001A33D6"/>
    <w:rsid w:val="001C3A9C"/>
    <w:rsid w:val="001D5454"/>
    <w:rsid w:val="00200AFC"/>
    <w:rsid w:val="002103A3"/>
    <w:rsid w:val="002220F7"/>
    <w:rsid w:val="00223AF7"/>
    <w:rsid w:val="0023607F"/>
    <w:rsid w:val="00241408"/>
    <w:rsid w:val="00242085"/>
    <w:rsid w:val="00243620"/>
    <w:rsid w:val="00271063"/>
    <w:rsid w:val="00273065"/>
    <w:rsid w:val="002862A3"/>
    <w:rsid w:val="00294598"/>
    <w:rsid w:val="002A0645"/>
    <w:rsid w:val="002A35C6"/>
    <w:rsid w:val="002B3406"/>
    <w:rsid w:val="002C4C2C"/>
    <w:rsid w:val="002D532D"/>
    <w:rsid w:val="002F20EB"/>
    <w:rsid w:val="002F47FF"/>
    <w:rsid w:val="00341E4F"/>
    <w:rsid w:val="00347C37"/>
    <w:rsid w:val="00364685"/>
    <w:rsid w:val="00386457"/>
    <w:rsid w:val="003A7F91"/>
    <w:rsid w:val="003C3748"/>
    <w:rsid w:val="003C7DA2"/>
    <w:rsid w:val="003E090E"/>
    <w:rsid w:val="003F6958"/>
    <w:rsid w:val="00406C2E"/>
    <w:rsid w:val="004227B1"/>
    <w:rsid w:val="00427B0E"/>
    <w:rsid w:val="00432D00"/>
    <w:rsid w:val="004547A3"/>
    <w:rsid w:val="00461D7F"/>
    <w:rsid w:val="0046213D"/>
    <w:rsid w:val="00470A75"/>
    <w:rsid w:val="00470BF5"/>
    <w:rsid w:val="00473EF6"/>
    <w:rsid w:val="00495EDC"/>
    <w:rsid w:val="004962C5"/>
    <w:rsid w:val="004A6607"/>
    <w:rsid w:val="004C2C79"/>
    <w:rsid w:val="004D0550"/>
    <w:rsid w:val="004D75DF"/>
    <w:rsid w:val="0050337A"/>
    <w:rsid w:val="005128C7"/>
    <w:rsid w:val="00523F36"/>
    <w:rsid w:val="0052738E"/>
    <w:rsid w:val="00531429"/>
    <w:rsid w:val="00542091"/>
    <w:rsid w:val="00550EF7"/>
    <w:rsid w:val="00571844"/>
    <w:rsid w:val="0058421C"/>
    <w:rsid w:val="00596163"/>
    <w:rsid w:val="005B448A"/>
    <w:rsid w:val="005B5F75"/>
    <w:rsid w:val="005D53BF"/>
    <w:rsid w:val="005E321A"/>
    <w:rsid w:val="005E7F90"/>
    <w:rsid w:val="006047A2"/>
    <w:rsid w:val="006077E3"/>
    <w:rsid w:val="00617CF3"/>
    <w:rsid w:val="00621B62"/>
    <w:rsid w:val="006224C5"/>
    <w:rsid w:val="00640F75"/>
    <w:rsid w:val="00651072"/>
    <w:rsid w:val="0066178B"/>
    <w:rsid w:val="00662DBC"/>
    <w:rsid w:val="0066313B"/>
    <w:rsid w:val="006943A0"/>
    <w:rsid w:val="006B1235"/>
    <w:rsid w:val="006C0BAF"/>
    <w:rsid w:val="006C5565"/>
    <w:rsid w:val="006E1D2B"/>
    <w:rsid w:val="006E6736"/>
    <w:rsid w:val="006F0D9F"/>
    <w:rsid w:val="006F320C"/>
    <w:rsid w:val="006F7666"/>
    <w:rsid w:val="00721A69"/>
    <w:rsid w:val="0073193A"/>
    <w:rsid w:val="00736951"/>
    <w:rsid w:val="00736F22"/>
    <w:rsid w:val="00740847"/>
    <w:rsid w:val="007512EF"/>
    <w:rsid w:val="00753D2E"/>
    <w:rsid w:val="00776854"/>
    <w:rsid w:val="00776893"/>
    <w:rsid w:val="007A4C05"/>
    <w:rsid w:val="007C0A81"/>
    <w:rsid w:val="007C77EB"/>
    <w:rsid w:val="007D3E7B"/>
    <w:rsid w:val="00805B87"/>
    <w:rsid w:val="00813121"/>
    <w:rsid w:val="00813675"/>
    <w:rsid w:val="008159DB"/>
    <w:rsid w:val="00823DD3"/>
    <w:rsid w:val="00840510"/>
    <w:rsid w:val="00841D95"/>
    <w:rsid w:val="00845730"/>
    <w:rsid w:val="00851238"/>
    <w:rsid w:val="00870A2B"/>
    <w:rsid w:val="00874B3E"/>
    <w:rsid w:val="008778A2"/>
    <w:rsid w:val="008A2959"/>
    <w:rsid w:val="008A4F95"/>
    <w:rsid w:val="008A787C"/>
    <w:rsid w:val="008C1727"/>
    <w:rsid w:val="008C22CC"/>
    <w:rsid w:val="008C74E9"/>
    <w:rsid w:val="008D0967"/>
    <w:rsid w:val="008D77C8"/>
    <w:rsid w:val="008E2DDD"/>
    <w:rsid w:val="008E2F21"/>
    <w:rsid w:val="0091443C"/>
    <w:rsid w:val="0092015D"/>
    <w:rsid w:val="0093752D"/>
    <w:rsid w:val="00943DB2"/>
    <w:rsid w:val="009443C1"/>
    <w:rsid w:val="0095688A"/>
    <w:rsid w:val="00964122"/>
    <w:rsid w:val="00964B35"/>
    <w:rsid w:val="00982531"/>
    <w:rsid w:val="009944D6"/>
    <w:rsid w:val="009A02BB"/>
    <w:rsid w:val="009A2EC6"/>
    <w:rsid w:val="009A3C36"/>
    <w:rsid w:val="009B6C90"/>
    <w:rsid w:val="009C7D24"/>
    <w:rsid w:val="009D0815"/>
    <w:rsid w:val="009E1E47"/>
    <w:rsid w:val="009E287D"/>
    <w:rsid w:val="009F744D"/>
    <w:rsid w:val="00A00792"/>
    <w:rsid w:val="00A07227"/>
    <w:rsid w:val="00A155B0"/>
    <w:rsid w:val="00A24259"/>
    <w:rsid w:val="00A3476D"/>
    <w:rsid w:val="00A40F8F"/>
    <w:rsid w:val="00A528C0"/>
    <w:rsid w:val="00A62DE5"/>
    <w:rsid w:val="00A93D69"/>
    <w:rsid w:val="00A97B5A"/>
    <w:rsid w:val="00AA6323"/>
    <w:rsid w:val="00AB171D"/>
    <w:rsid w:val="00AD2DFE"/>
    <w:rsid w:val="00AD4B9F"/>
    <w:rsid w:val="00AD7916"/>
    <w:rsid w:val="00AF2AD9"/>
    <w:rsid w:val="00B1314D"/>
    <w:rsid w:val="00B1594A"/>
    <w:rsid w:val="00B268F2"/>
    <w:rsid w:val="00B4206C"/>
    <w:rsid w:val="00B5546E"/>
    <w:rsid w:val="00B566C3"/>
    <w:rsid w:val="00B5777E"/>
    <w:rsid w:val="00B60BB6"/>
    <w:rsid w:val="00B63F06"/>
    <w:rsid w:val="00B65645"/>
    <w:rsid w:val="00B7649F"/>
    <w:rsid w:val="00BB2661"/>
    <w:rsid w:val="00BB4E23"/>
    <w:rsid w:val="00BD0D49"/>
    <w:rsid w:val="00BD5CF0"/>
    <w:rsid w:val="00C066C6"/>
    <w:rsid w:val="00C22FDF"/>
    <w:rsid w:val="00C426D2"/>
    <w:rsid w:val="00C446EB"/>
    <w:rsid w:val="00C62F99"/>
    <w:rsid w:val="00C7069B"/>
    <w:rsid w:val="00C70737"/>
    <w:rsid w:val="00C74995"/>
    <w:rsid w:val="00C76D53"/>
    <w:rsid w:val="00C823AC"/>
    <w:rsid w:val="00C87CED"/>
    <w:rsid w:val="00C916AF"/>
    <w:rsid w:val="00C973F2"/>
    <w:rsid w:val="00CA1B9A"/>
    <w:rsid w:val="00CB7A89"/>
    <w:rsid w:val="00CC4DAF"/>
    <w:rsid w:val="00CC575D"/>
    <w:rsid w:val="00CF04FF"/>
    <w:rsid w:val="00CF23CD"/>
    <w:rsid w:val="00CF300E"/>
    <w:rsid w:val="00D05BBC"/>
    <w:rsid w:val="00D169A3"/>
    <w:rsid w:val="00D230CE"/>
    <w:rsid w:val="00D337B4"/>
    <w:rsid w:val="00D57E4B"/>
    <w:rsid w:val="00D874BB"/>
    <w:rsid w:val="00D92B52"/>
    <w:rsid w:val="00DA0195"/>
    <w:rsid w:val="00DB50A4"/>
    <w:rsid w:val="00DB7C34"/>
    <w:rsid w:val="00DC7D7B"/>
    <w:rsid w:val="00DD6F4A"/>
    <w:rsid w:val="00DE1E8E"/>
    <w:rsid w:val="00DE303D"/>
    <w:rsid w:val="00E01957"/>
    <w:rsid w:val="00E13A2F"/>
    <w:rsid w:val="00E20755"/>
    <w:rsid w:val="00E37DC0"/>
    <w:rsid w:val="00E4073F"/>
    <w:rsid w:val="00E42BCF"/>
    <w:rsid w:val="00E65761"/>
    <w:rsid w:val="00E9349F"/>
    <w:rsid w:val="00EA347A"/>
    <w:rsid w:val="00EA37C5"/>
    <w:rsid w:val="00ED02A2"/>
    <w:rsid w:val="00EE5F03"/>
    <w:rsid w:val="00EF6EB8"/>
    <w:rsid w:val="00EF71F7"/>
    <w:rsid w:val="00F11FDA"/>
    <w:rsid w:val="00F12E82"/>
    <w:rsid w:val="00F16BA4"/>
    <w:rsid w:val="00F16BF6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1F6A"/>
    <w:rsid w:val="00F772A9"/>
    <w:rsid w:val="00F774FE"/>
    <w:rsid w:val="00F87C63"/>
    <w:rsid w:val="00F9766D"/>
    <w:rsid w:val="00FA5BC1"/>
    <w:rsid w:val="00FC4F32"/>
    <w:rsid w:val="00FD030C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457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4573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B268F2"/>
    <w:pPr>
      <w:spacing w:after="0" w:line="240" w:lineRule="auto"/>
    </w:pPr>
    <w:rPr>
      <w:rFonts w:ascii="Times New Roman" w:eastAsia="Times New Roman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ACC-3241-4778-9BF7-CCCA993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4</cp:revision>
  <dcterms:created xsi:type="dcterms:W3CDTF">2025-03-26T09:05:00Z</dcterms:created>
  <dcterms:modified xsi:type="dcterms:W3CDTF">2025-03-28T11:48:00Z</dcterms:modified>
</cp:coreProperties>
</file>